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0D5F"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bCs/>
          <w:smallCaps/>
        </w:rPr>
      </w:pPr>
      <w:bookmarkStart w:id="0" w:name="_GoBack"/>
      <w:bookmarkEnd w:id="0"/>
      <w:r w:rsidRPr="00B65BA0">
        <w:rPr>
          <w:b/>
          <w:bCs/>
          <w:smallCaps/>
        </w:rPr>
        <w:t>Standard Format for R</w:t>
      </w:r>
      <w:r w:rsidR="00430FD1">
        <w:rPr>
          <w:b/>
          <w:bCs/>
          <w:smallCaps/>
        </w:rPr>
        <w:t>e</w:t>
      </w:r>
      <w:r w:rsidRPr="00B65BA0">
        <w:rPr>
          <w:b/>
          <w:bCs/>
          <w:smallCaps/>
        </w:rPr>
        <w:t>sum</w:t>
      </w:r>
      <w:r w:rsidR="00430FD1">
        <w:rPr>
          <w:b/>
          <w:bCs/>
          <w:smallCaps/>
        </w:rPr>
        <w:t>e</w:t>
      </w:r>
      <w:r w:rsidRPr="00B65BA0">
        <w:rPr>
          <w:b/>
          <w:bCs/>
          <w:smallCaps/>
        </w:rPr>
        <w:t>s</w:t>
      </w:r>
    </w:p>
    <w:p w14:paraId="6CF5CBC0"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bCs/>
          <w:smallCaps/>
        </w:rPr>
      </w:pPr>
      <w:r w:rsidRPr="00B65BA0">
        <w:rPr>
          <w:b/>
          <w:bCs/>
          <w:smallCaps/>
        </w:rPr>
        <w:t xml:space="preserve">for </w:t>
      </w:r>
    </w:p>
    <w:p w14:paraId="2C968794" w14:textId="410838C4" w:rsidR="001106FC" w:rsidRDefault="008B73B0" w:rsidP="001106FC">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b/>
          <w:bCs/>
          <w:smallCaps/>
        </w:rPr>
      </w:pPr>
      <w:r>
        <w:rPr>
          <w:b/>
          <w:bCs/>
          <w:smallCaps/>
        </w:rPr>
        <w:t>Lecturers</w:t>
      </w:r>
      <w:r w:rsidR="00431B45">
        <w:rPr>
          <w:b/>
          <w:bCs/>
          <w:smallCaps/>
        </w:rPr>
        <w:t xml:space="preserve"> for Promotion</w:t>
      </w:r>
    </w:p>
    <w:p w14:paraId="25DBF1F0"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Bookman Old Style" w:hAnsi="Bookman Old Style" w:cs="Bookman Old Style"/>
        </w:rPr>
      </w:pPr>
      <w:r w:rsidRPr="00B65BA0">
        <w:t>___________________________________________________</w:t>
      </w:r>
    </w:p>
    <w:p w14:paraId="01DD4E5F" w14:textId="77777777" w:rsidR="00450F9A" w:rsidRPr="00B65BA0" w:rsidRDefault="00450F9A" w:rsidP="00450F9A">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7DCB1838" w14:textId="76A135D9" w:rsidR="00DF2C3F" w:rsidRDefault="00450F9A" w:rsidP="00DF2C3F">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i/>
        </w:rPr>
      </w:pPr>
      <w:r w:rsidRPr="00B65BA0">
        <w:t>Use the format shown below (I-V</w:t>
      </w:r>
      <w:r w:rsidR="002F4FCF">
        <w:t>I</w:t>
      </w:r>
      <w:r w:rsidR="00CD4518">
        <w:t>I</w:t>
      </w:r>
      <w:r w:rsidRPr="00B65BA0">
        <w:t>).  How the information is presented within each section</w:t>
      </w:r>
      <w:r>
        <w:t xml:space="preserve"> may be standardized by College</w:t>
      </w:r>
      <w:r w:rsidR="00431B45">
        <w:t>/Unit</w:t>
      </w:r>
      <w:r w:rsidRPr="00B65BA0">
        <w:t xml:space="preserve">.  If appropriate, candidates should consider grouping information and presenting it under subheadings for ease of reading.  Also, candidates should consider presenting the information in a compact manner so as to keep the total </w:t>
      </w:r>
      <w:r w:rsidR="00430FD1">
        <w:t xml:space="preserve">number </w:t>
      </w:r>
      <w:r w:rsidRPr="00B65BA0">
        <w:t xml:space="preserve">of </w:t>
      </w:r>
      <w:r w:rsidRPr="00450F9A">
        <w:t xml:space="preserve">vitae </w:t>
      </w:r>
      <w:r w:rsidRPr="00B65BA0">
        <w:t>pages to a minimum. (No type font less than 1</w:t>
      </w:r>
      <w:r>
        <w:t>1</w:t>
      </w:r>
      <w:r w:rsidRPr="00B65BA0">
        <w:t xml:space="preserve"> points or margins less than 3/4 of an inch, please.)  Include </w:t>
      </w:r>
      <w:r w:rsidR="004E38FF">
        <w:t xml:space="preserve">all </w:t>
      </w:r>
      <w:r w:rsidR="00431B45">
        <w:t>primary headings</w:t>
      </w:r>
      <w:r w:rsidR="00CD4518">
        <w:t xml:space="preserve"> (I-VII)</w:t>
      </w:r>
      <w:r w:rsidR="00FF0E6B">
        <w:t xml:space="preserve">; if there is no information </w:t>
      </w:r>
      <w:r w:rsidR="00676546">
        <w:t>under a Roman n</w:t>
      </w:r>
      <w:r w:rsidR="00FF0E6B">
        <w:t>umeral put “</w:t>
      </w:r>
      <w:r w:rsidR="004E77F8">
        <w:t>n</w:t>
      </w:r>
      <w:r w:rsidR="00FF0E6B">
        <w:t xml:space="preserve">o </w:t>
      </w:r>
      <w:r w:rsidR="004E77F8">
        <w:t>d</w:t>
      </w:r>
      <w:r w:rsidR="00FF0E6B">
        <w:t>ata</w:t>
      </w:r>
      <w:r w:rsidR="00CD4518">
        <w:t>.</w:t>
      </w:r>
      <w:r w:rsidR="00FF0E6B">
        <w:t>”</w:t>
      </w:r>
      <w:r w:rsidR="004E38FF">
        <w:t xml:space="preserve"> </w:t>
      </w:r>
      <w:r w:rsidR="00CD4518">
        <w:t>T</w:t>
      </w:r>
      <w:r w:rsidR="004E38FF">
        <w:t xml:space="preserve">o maintain the standard format, </w:t>
      </w:r>
      <w:r w:rsidR="00431B45">
        <w:t>you may delete secondary or tertiary sections</w:t>
      </w:r>
      <w:r w:rsidR="004E38FF">
        <w:t xml:space="preserve"> where applicable</w:t>
      </w:r>
      <w:r w:rsidR="00060054">
        <w:t xml:space="preserve"> and re-letter to maintain the order (A, B, C…)</w:t>
      </w:r>
      <w:r w:rsidR="004E38FF">
        <w:t xml:space="preserve">. </w:t>
      </w:r>
      <w:r w:rsidR="00A5489B" w:rsidRPr="00747BB3">
        <w:rPr>
          <w:i/>
        </w:rPr>
        <w:t>A Table of Contents and page numeration are required.</w:t>
      </w:r>
    </w:p>
    <w:p w14:paraId="219BCCEE" w14:textId="71118D1E" w:rsidR="00D15DE5" w:rsidRDefault="00D15DE5" w:rsidP="00DF2C3F">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i/>
        </w:rPr>
      </w:pPr>
    </w:p>
    <w:p w14:paraId="495F9CC0" w14:textId="740D5E78" w:rsidR="00D15DE5" w:rsidRDefault="00D15DE5" w:rsidP="00DF2C3F">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i/>
        </w:rPr>
      </w:pPr>
    </w:p>
    <w:sdt>
      <w:sdtPr>
        <w:rPr>
          <w:rFonts w:asciiTheme="minorHAnsi" w:eastAsiaTheme="minorHAnsi" w:hAnsiTheme="minorHAnsi" w:cstheme="minorBidi"/>
          <w:color w:val="000000" w:themeColor="text1"/>
          <w:sz w:val="22"/>
          <w:szCs w:val="22"/>
        </w:rPr>
        <w:id w:val="1645316"/>
        <w:docPartObj>
          <w:docPartGallery w:val="Table of Contents"/>
          <w:docPartUnique/>
        </w:docPartObj>
      </w:sdtPr>
      <w:sdtEndPr>
        <w:rPr>
          <w:b/>
          <w:bCs/>
          <w:noProof/>
          <w:color w:val="auto"/>
        </w:rPr>
      </w:sdtEndPr>
      <w:sdtContent>
        <w:p w14:paraId="36EA3163" w14:textId="2132300C" w:rsidR="00D15DE5" w:rsidRPr="007E01D1" w:rsidRDefault="00D15DE5">
          <w:pPr>
            <w:pStyle w:val="TOCHeading"/>
            <w:rPr>
              <w:color w:val="000000" w:themeColor="text1"/>
            </w:rPr>
          </w:pPr>
          <w:r w:rsidRPr="007E01D1">
            <w:rPr>
              <w:color w:val="000000" w:themeColor="text1"/>
            </w:rPr>
            <w:t>Table of Contents</w:t>
          </w:r>
        </w:p>
        <w:p w14:paraId="03359B06" w14:textId="084E9E81" w:rsidR="00E9754A" w:rsidRDefault="00D15DE5">
          <w:pPr>
            <w:pStyle w:val="TOC2"/>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08837" w:history="1">
            <w:r w:rsidR="00E9754A" w:rsidRPr="003438F4">
              <w:rPr>
                <w:rStyle w:val="Hyperlink"/>
                <w:noProof/>
              </w:rPr>
              <w:t>I.</w:t>
            </w:r>
            <w:r w:rsidR="00E9754A">
              <w:rPr>
                <w:rFonts w:eastAsiaTheme="minorEastAsia"/>
                <w:noProof/>
              </w:rPr>
              <w:tab/>
            </w:r>
            <w:r w:rsidR="00E9754A" w:rsidRPr="003438F4">
              <w:rPr>
                <w:rStyle w:val="Hyperlink"/>
                <w:noProof/>
              </w:rPr>
              <w:t>Earned Degrees</w:t>
            </w:r>
            <w:r w:rsidR="00E9754A">
              <w:rPr>
                <w:noProof/>
                <w:webHidden/>
              </w:rPr>
              <w:tab/>
            </w:r>
            <w:r w:rsidR="00E9754A">
              <w:rPr>
                <w:noProof/>
                <w:webHidden/>
              </w:rPr>
              <w:fldChar w:fldCharType="begin"/>
            </w:r>
            <w:r w:rsidR="00E9754A">
              <w:rPr>
                <w:noProof/>
                <w:webHidden/>
              </w:rPr>
              <w:instrText xml:space="preserve"> PAGEREF _Toc1808837 \h </w:instrText>
            </w:r>
            <w:r w:rsidR="00E9754A">
              <w:rPr>
                <w:noProof/>
                <w:webHidden/>
              </w:rPr>
            </w:r>
            <w:r w:rsidR="00E9754A">
              <w:rPr>
                <w:noProof/>
                <w:webHidden/>
              </w:rPr>
              <w:fldChar w:fldCharType="separate"/>
            </w:r>
            <w:r w:rsidR="00E9754A">
              <w:rPr>
                <w:noProof/>
                <w:webHidden/>
              </w:rPr>
              <w:t>1</w:t>
            </w:r>
            <w:r w:rsidR="00E9754A">
              <w:rPr>
                <w:noProof/>
                <w:webHidden/>
              </w:rPr>
              <w:fldChar w:fldCharType="end"/>
            </w:r>
          </w:hyperlink>
        </w:p>
        <w:p w14:paraId="3A88D88D" w14:textId="7C8CFFC3" w:rsidR="00E9754A" w:rsidRDefault="00E9754A">
          <w:pPr>
            <w:pStyle w:val="TOC2"/>
            <w:rPr>
              <w:rFonts w:eastAsiaTheme="minorEastAsia"/>
              <w:noProof/>
            </w:rPr>
          </w:pPr>
          <w:hyperlink w:anchor="_Toc1808838" w:history="1">
            <w:r w:rsidRPr="003438F4">
              <w:rPr>
                <w:rStyle w:val="Hyperlink"/>
                <w:noProof/>
              </w:rPr>
              <w:t>II.</w:t>
            </w:r>
            <w:r>
              <w:rPr>
                <w:rFonts w:eastAsiaTheme="minorEastAsia"/>
                <w:noProof/>
              </w:rPr>
              <w:tab/>
            </w:r>
            <w:r w:rsidRPr="003438F4">
              <w:rPr>
                <w:rStyle w:val="Hyperlink"/>
                <w:noProof/>
              </w:rPr>
              <w:t>Employment History</w:t>
            </w:r>
            <w:r>
              <w:rPr>
                <w:noProof/>
                <w:webHidden/>
              </w:rPr>
              <w:tab/>
            </w:r>
            <w:r>
              <w:rPr>
                <w:noProof/>
                <w:webHidden/>
              </w:rPr>
              <w:fldChar w:fldCharType="begin"/>
            </w:r>
            <w:r>
              <w:rPr>
                <w:noProof/>
                <w:webHidden/>
              </w:rPr>
              <w:instrText xml:space="preserve"> PAGEREF _Toc1808838 \h </w:instrText>
            </w:r>
            <w:r>
              <w:rPr>
                <w:noProof/>
                <w:webHidden/>
              </w:rPr>
            </w:r>
            <w:r>
              <w:rPr>
                <w:noProof/>
                <w:webHidden/>
              </w:rPr>
              <w:fldChar w:fldCharType="separate"/>
            </w:r>
            <w:r>
              <w:rPr>
                <w:noProof/>
                <w:webHidden/>
              </w:rPr>
              <w:t>1</w:t>
            </w:r>
            <w:r>
              <w:rPr>
                <w:noProof/>
                <w:webHidden/>
              </w:rPr>
              <w:fldChar w:fldCharType="end"/>
            </w:r>
          </w:hyperlink>
        </w:p>
        <w:p w14:paraId="2EE85982" w14:textId="35E449B4" w:rsidR="00E9754A" w:rsidRDefault="00E9754A">
          <w:pPr>
            <w:pStyle w:val="TOC2"/>
            <w:rPr>
              <w:rFonts w:eastAsiaTheme="minorEastAsia"/>
              <w:noProof/>
            </w:rPr>
          </w:pPr>
          <w:hyperlink w:anchor="_Toc1808839" w:history="1">
            <w:r w:rsidRPr="003438F4">
              <w:rPr>
                <w:rStyle w:val="Hyperlink"/>
                <w:noProof/>
              </w:rPr>
              <w:t>III.</w:t>
            </w:r>
            <w:r>
              <w:rPr>
                <w:rFonts w:eastAsiaTheme="minorEastAsia"/>
                <w:noProof/>
              </w:rPr>
              <w:tab/>
            </w:r>
            <w:r w:rsidRPr="003438F4">
              <w:rPr>
                <w:rStyle w:val="Hyperlink"/>
                <w:noProof/>
              </w:rPr>
              <w:t>Honors and Awards</w:t>
            </w:r>
            <w:r>
              <w:rPr>
                <w:noProof/>
                <w:webHidden/>
              </w:rPr>
              <w:tab/>
            </w:r>
            <w:r>
              <w:rPr>
                <w:noProof/>
                <w:webHidden/>
              </w:rPr>
              <w:fldChar w:fldCharType="begin"/>
            </w:r>
            <w:r>
              <w:rPr>
                <w:noProof/>
                <w:webHidden/>
              </w:rPr>
              <w:instrText xml:space="preserve"> PAGEREF _Toc1808839 \h </w:instrText>
            </w:r>
            <w:r>
              <w:rPr>
                <w:noProof/>
                <w:webHidden/>
              </w:rPr>
            </w:r>
            <w:r>
              <w:rPr>
                <w:noProof/>
                <w:webHidden/>
              </w:rPr>
              <w:fldChar w:fldCharType="separate"/>
            </w:r>
            <w:r>
              <w:rPr>
                <w:noProof/>
                <w:webHidden/>
              </w:rPr>
              <w:t>1</w:t>
            </w:r>
            <w:r>
              <w:rPr>
                <w:noProof/>
                <w:webHidden/>
              </w:rPr>
              <w:fldChar w:fldCharType="end"/>
            </w:r>
          </w:hyperlink>
        </w:p>
        <w:p w14:paraId="22BE9C95" w14:textId="10F827E4" w:rsidR="00E9754A" w:rsidRDefault="00E9754A">
          <w:pPr>
            <w:pStyle w:val="TOC2"/>
            <w:rPr>
              <w:rFonts w:eastAsiaTheme="minorEastAsia"/>
              <w:noProof/>
            </w:rPr>
          </w:pPr>
          <w:hyperlink w:anchor="_Toc1808840" w:history="1">
            <w:r w:rsidRPr="003438F4">
              <w:rPr>
                <w:rStyle w:val="Hyperlink"/>
                <w:noProof/>
              </w:rPr>
              <w:t>IV.</w:t>
            </w:r>
            <w:r>
              <w:rPr>
                <w:rFonts w:eastAsiaTheme="minorEastAsia"/>
                <w:noProof/>
              </w:rPr>
              <w:tab/>
            </w:r>
            <w:r w:rsidRPr="003438F4">
              <w:rPr>
                <w:rStyle w:val="Hyperlink"/>
                <w:noProof/>
              </w:rPr>
              <w:t>Education and Mentorship</w:t>
            </w:r>
            <w:r>
              <w:rPr>
                <w:noProof/>
                <w:webHidden/>
              </w:rPr>
              <w:tab/>
            </w:r>
            <w:r>
              <w:rPr>
                <w:noProof/>
                <w:webHidden/>
              </w:rPr>
              <w:fldChar w:fldCharType="begin"/>
            </w:r>
            <w:r>
              <w:rPr>
                <w:noProof/>
                <w:webHidden/>
              </w:rPr>
              <w:instrText xml:space="preserve"> PAGEREF _Toc1808840 \h </w:instrText>
            </w:r>
            <w:r>
              <w:rPr>
                <w:noProof/>
                <w:webHidden/>
              </w:rPr>
            </w:r>
            <w:r>
              <w:rPr>
                <w:noProof/>
                <w:webHidden/>
              </w:rPr>
              <w:fldChar w:fldCharType="separate"/>
            </w:r>
            <w:r>
              <w:rPr>
                <w:noProof/>
                <w:webHidden/>
              </w:rPr>
              <w:t>1</w:t>
            </w:r>
            <w:r>
              <w:rPr>
                <w:noProof/>
                <w:webHidden/>
              </w:rPr>
              <w:fldChar w:fldCharType="end"/>
            </w:r>
          </w:hyperlink>
        </w:p>
        <w:p w14:paraId="0589B721" w14:textId="5686D34D" w:rsidR="00E9754A" w:rsidRDefault="00E9754A">
          <w:pPr>
            <w:pStyle w:val="TOC3"/>
            <w:rPr>
              <w:rFonts w:eastAsiaTheme="minorEastAsia"/>
              <w:noProof/>
            </w:rPr>
          </w:pPr>
          <w:hyperlink w:anchor="_Toc1808841" w:history="1">
            <w:r w:rsidRPr="003438F4">
              <w:rPr>
                <w:rStyle w:val="Hyperlink"/>
                <w:noProof/>
              </w:rPr>
              <w:t>A.</w:t>
            </w:r>
            <w:r>
              <w:rPr>
                <w:rFonts w:eastAsiaTheme="minorEastAsia"/>
                <w:noProof/>
              </w:rPr>
              <w:tab/>
            </w:r>
            <w:r w:rsidRPr="003438F4">
              <w:rPr>
                <w:rStyle w:val="Hyperlink"/>
                <w:noProof/>
              </w:rPr>
              <w:t>Courses Taught</w:t>
            </w:r>
            <w:r>
              <w:rPr>
                <w:noProof/>
                <w:webHidden/>
              </w:rPr>
              <w:tab/>
            </w:r>
            <w:r>
              <w:rPr>
                <w:noProof/>
                <w:webHidden/>
              </w:rPr>
              <w:fldChar w:fldCharType="begin"/>
            </w:r>
            <w:r>
              <w:rPr>
                <w:noProof/>
                <w:webHidden/>
              </w:rPr>
              <w:instrText xml:space="preserve"> PAGEREF _Toc1808841 \h </w:instrText>
            </w:r>
            <w:r>
              <w:rPr>
                <w:noProof/>
                <w:webHidden/>
              </w:rPr>
            </w:r>
            <w:r>
              <w:rPr>
                <w:noProof/>
                <w:webHidden/>
              </w:rPr>
              <w:fldChar w:fldCharType="separate"/>
            </w:r>
            <w:r>
              <w:rPr>
                <w:noProof/>
                <w:webHidden/>
              </w:rPr>
              <w:t>1</w:t>
            </w:r>
            <w:r>
              <w:rPr>
                <w:noProof/>
                <w:webHidden/>
              </w:rPr>
              <w:fldChar w:fldCharType="end"/>
            </w:r>
          </w:hyperlink>
        </w:p>
        <w:p w14:paraId="0F432CE8" w14:textId="56DC1059" w:rsidR="00E9754A" w:rsidRDefault="00E9754A">
          <w:pPr>
            <w:pStyle w:val="TOC3"/>
            <w:rPr>
              <w:rFonts w:eastAsiaTheme="minorEastAsia"/>
              <w:noProof/>
            </w:rPr>
          </w:pPr>
          <w:hyperlink w:anchor="_Toc1808842" w:history="1">
            <w:r w:rsidRPr="003438F4">
              <w:rPr>
                <w:rStyle w:val="Hyperlink"/>
                <w:noProof/>
              </w:rPr>
              <w:t>B.</w:t>
            </w:r>
            <w:r>
              <w:rPr>
                <w:rFonts w:eastAsiaTheme="minorEastAsia"/>
                <w:noProof/>
              </w:rPr>
              <w:tab/>
            </w:r>
            <w:r w:rsidRPr="003438F4">
              <w:rPr>
                <w:rStyle w:val="Hyperlink"/>
                <w:noProof/>
              </w:rPr>
              <w:t>Academic and Career Advising and Guidance Responsibilities</w:t>
            </w:r>
            <w:r>
              <w:rPr>
                <w:noProof/>
                <w:webHidden/>
              </w:rPr>
              <w:tab/>
            </w:r>
            <w:r>
              <w:rPr>
                <w:noProof/>
                <w:webHidden/>
              </w:rPr>
              <w:fldChar w:fldCharType="begin"/>
            </w:r>
            <w:r>
              <w:rPr>
                <w:noProof/>
                <w:webHidden/>
              </w:rPr>
              <w:instrText xml:space="preserve"> PAGEREF _Toc1808842 \h </w:instrText>
            </w:r>
            <w:r>
              <w:rPr>
                <w:noProof/>
                <w:webHidden/>
              </w:rPr>
            </w:r>
            <w:r>
              <w:rPr>
                <w:noProof/>
                <w:webHidden/>
              </w:rPr>
              <w:fldChar w:fldCharType="separate"/>
            </w:r>
            <w:r>
              <w:rPr>
                <w:noProof/>
                <w:webHidden/>
              </w:rPr>
              <w:t>1</w:t>
            </w:r>
            <w:r>
              <w:rPr>
                <w:noProof/>
                <w:webHidden/>
              </w:rPr>
              <w:fldChar w:fldCharType="end"/>
            </w:r>
          </w:hyperlink>
        </w:p>
        <w:p w14:paraId="1F1E7170" w14:textId="4A859224" w:rsidR="00E9754A" w:rsidRDefault="00E9754A">
          <w:pPr>
            <w:pStyle w:val="TOC3"/>
            <w:rPr>
              <w:rFonts w:eastAsiaTheme="minorEastAsia"/>
              <w:noProof/>
            </w:rPr>
          </w:pPr>
          <w:hyperlink w:anchor="_Toc1808843" w:history="1">
            <w:r w:rsidRPr="003438F4">
              <w:rPr>
                <w:rStyle w:val="Hyperlink"/>
                <w:noProof/>
              </w:rPr>
              <w:t>C.</w:t>
            </w:r>
            <w:r>
              <w:rPr>
                <w:rFonts w:eastAsiaTheme="minorEastAsia"/>
                <w:noProof/>
              </w:rPr>
              <w:tab/>
            </w:r>
            <w:r w:rsidRPr="003438F4">
              <w:rPr>
                <w:rStyle w:val="Hyperlink"/>
                <w:noProof/>
              </w:rPr>
              <w:t>Research Advising and Guidance</w:t>
            </w:r>
            <w:r>
              <w:rPr>
                <w:noProof/>
                <w:webHidden/>
              </w:rPr>
              <w:tab/>
            </w:r>
            <w:r>
              <w:rPr>
                <w:noProof/>
                <w:webHidden/>
              </w:rPr>
              <w:fldChar w:fldCharType="begin"/>
            </w:r>
            <w:r>
              <w:rPr>
                <w:noProof/>
                <w:webHidden/>
              </w:rPr>
              <w:instrText xml:space="preserve"> PAGEREF _Toc1808843 \h </w:instrText>
            </w:r>
            <w:r>
              <w:rPr>
                <w:noProof/>
                <w:webHidden/>
              </w:rPr>
            </w:r>
            <w:r>
              <w:rPr>
                <w:noProof/>
                <w:webHidden/>
              </w:rPr>
              <w:fldChar w:fldCharType="separate"/>
            </w:r>
            <w:r>
              <w:rPr>
                <w:noProof/>
                <w:webHidden/>
              </w:rPr>
              <w:t>1</w:t>
            </w:r>
            <w:r>
              <w:rPr>
                <w:noProof/>
                <w:webHidden/>
              </w:rPr>
              <w:fldChar w:fldCharType="end"/>
            </w:r>
          </w:hyperlink>
        </w:p>
        <w:p w14:paraId="6DF28F28" w14:textId="72DBED81" w:rsidR="00E9754A" w:rsidRDefault="00E9754A">
          <w:pPr>
            <w:pStyle w:val="TOC3"/>
            <w:rPr>
              <w:rFonts w:eastAsiaTheme="minorEastAsia"/>
              <w:noProof/>
            </w:rPr>
          </w:pPr>
          <w:hyperlink w:anchor="_Toc1808844" w:history="1">
            <w:r w:rsidRPr="003438F4">
              <w:rPr>
                <w:rStyle w:val="Hyperlink"/>
                <w:noProof/>
              </w:rPr>
              <w:t>D.</w:t>
            </w:r>
            <w:r>
              <w:rPr>
                <w:rFonts w:eastAsiaTheme="minorEastAsia"/>
                <w:noProof/>
              </w:rPr>
              <w:tab/>
            </w:r>
            <w:r w:rsidRPr="003438F4">
              <w:rPr>
                <w:rStyle w:val="Hyperlink"/>
                <w:noProof/>
              </w:rPr>
              <w:t>Educational Innovations and Other Contributions</w:t>
            </w:r>
            <w:r>
              <w:rPr>
                <w:noProof/>
                <w:webHidden/>
              </w:rPr>
              <w:tab/>
            </w:r>
            <w:r>
              <w:rPr>
                <w:noProof/>
                <w:webHidden/>
              </w:rPr>
              <w:fldChar w:fldCharType="begin"/>
            </w:r>
            <w:r>
              <w:rPr>
                <w:noProof/>
                <w:webHidden/>
              </w:rPr>
              <w:instrText xml:space="preserve"> PAGEREF _Toc1808844 \h </w:instrText>
            </w:r>
            <w:r>
              <w:rPr>
                <w:noProof/>
                <w:webHidden/>
              </w:rPr>
            </w:r>
            <w:r>
              <w:rPr>
                <w:noProof/>
                <w:webHidden/>
              </w:rPr>
              <w:fldChar w:fldCharType="separate"/>
            </w:r>
            <w:r>
              <w:rPr>
                <w:noProof/>
                <w:webHidden/>
              </w:rPr>
              <w:t>2</w:t>
            </w:r>
            <w:r>
              <w:rPr>
                <w:noProof/>
                <w:webHidden/>
              </w:rPr>
              <w:fldChar w:fldCharType="end"/>
            </w:r>
          </w:hyperlink>
        </w:p>
        <w:p w14:paraId="0D6AD796" w14:textId="6798C2A9" w:rsidR="00E9754A" w:rsidRDefault="00E9754A">
          <w:pPr>
            <w:pStyle w:val="TOC3"/>
            <w:rPr>
              <w:rFonts w:eastAsiaTheme="minorEastAsia"/>
              <w:noProof/>
            </w:rPr>
          </w:pPr>
          <w:hyperlink w:anchor="_Toc1808845" w:history="1">
            <w:r w:rsidRPr="003438F4">
              <w:rPr>
                <w:rStyle w:val="Hyperlink"/>
                <w:noProof/>
              </w:rPr>
              <w:t xml:space="preserve">E. </w:t>
            </w:r>
            <w:r>
              <w:rPr>
                <w:rFonts w:eastAsiaTheme="minorEastAsia"/>
                <w:noProof/>
              </w:rPr>
              <w:tab/>
            </w:r>
            <w:r w:rsidRPr="003438F4">
              <w:rPr>
                <w:rStyle w:val="Hyperlink"/>
                <w:noProof/>
              </w:rPr>
              <w:t>Educational Administration and Leadership</w:t>
            </w:r>
            <w:r>
              <w:rPr>
                <w:noProof/>
                <w:webHidden/>
              </w:rPr>
              <w:tab/>
            </w:r>
            <w:r>
              <w:rPr>
                <w:noProof/>
                <w:webHidden/>
              </w:rPr>
              <w:fldChar w:fldCharType="begin"/>
            </w:r>
            <w:r>
              <w:rPr>
                <w:noProof/>
                <w:webHidden/>
              </w:rPr>
              <w:instrText xml:space="preserve"> PAGEREF _Toc1808845 \h </w:instrText>
            </w:r>
            <w:r>
              <w:rPr>
                <w:noProof/>
                <w:webHidden/>
              </w:rPr>
            </w:r>
            <w:r>
              <w:rPr>
                <w:noProof/>
                <w:webHidden/>
              </w:rPr>
              <w:fldChar w:fldCharType="separate"/>
            </w:r>
            <w:r>
              <w:rPr>
                <w:noProof/>
                <w:webHidden/>
              </w:rPr>
              <w:t>2</w:t>
            </w:r>
            <w:r>
              <w:rPr>
                <w:noProof/>
                <w:webHidden/>
              </w:rPr>
              <w:fldChar w:fldCharType="end"/>
            </w:r>
          </w:hyperlink>
        </w:p>
        <w:p w14:paraId="56DD5841" w14:textId="377F274B" w:rsidR="00E9754A" w:rsidRDefault="00E9754A">
          <w:pPr>
            <w:pStyle w:val="TOC2"/>
            <w:rPr>
              <w:rFonts w:eastAsiaTheme="minorEastAsia"/>
              <w:noProof/>
            </w:rPr>
          </w:pPr>
          <w:hyperlink w:anchor="_Toc1808846" w:history="1">
            <w:r w:rsidRPr="003438F4">
              <w:rPr>
                <w:rStyle w:val="Hyperlink"/>
                <w:noProof/>
              </w:rPr>
              <w:t>V.</w:t>
            </w:r>
            <w:r>
              <w:rPr>
                <w:rFonts w:eastAsiaTheme="minorEastAsia"/>
                <w:noProof/>
              </w:rPr>
              <w:tab/>
            </w:r>
            <w:r w:rsidRPr="003438F4">
              <w:rPr>
                <w:rStyle w:val="Hyperlink"/>
                <w:noProof/>
              </w:rPr>
              <w:t>Research, Scholarship, and Creative Activities</w:t>
            </w:r>
            <w:r>
              <w:rPr>
                <w:noProof/>
                <w:webHidden/>
              </w:rPr>
              <w:tab/>
            </w:r>
            <w:r>
              <w:rPr>
                <w:noProof/>
                <w:webHidden/>
              </w:rPr>
              <w:fldChar w:fldCharType="begin"/>
            </w:r>
            <w:r>
              <w:rPr>
                <w:noProof/>
                <w:webHidden/>
              </w:rPr>
              <w:instrText xml:space="preserve"> PAGEREF _Toc1808846 \h </w:instrText>
            </w:r>
            <w:r>
              <w:rPr>
                <w:noProof/>
                <w:webHidden/>
              </w:rPr>
            </w:r>
            <w:r>
              <w:rPr>
                <w:noProof/>
                <w:webHidden/>
              </w:rPr>
              <w:fldChar w:fldCharType="separate"/>
            </w:r>
            <w:r>
              <w:rPr>
                <w:noProof/>
                <w:webHidden/>
              </w:rPr>
              <w:t>2</w:t>
            </w:r>
            <w:r>
              <w:rPr>
                <w:noProof/>
                <w:webHidden/>
              </w:rPr>
              <w:fldChar w:fldCharType="end"/>
            </w:r>
          </w:hyperlink>
        </w:p>
        <w:p w14:paraId="048F8963" w14:textId="1D10CB27" w:rsidR="00E9754A" w:rsidRDefault="00E9754A">
          <w:pPr>
            <w:pStyle w:val="TOC3"/>
            <w:rPr>
              <w:rFonts w:eastAsiaTheme="minorEastAsia"/>
              <w:noProof/>
            </w:rPr>
          </w:pPr>
          <w:hyperlink w:anchor="_Toc1808847" w:history="1">
            <w:r w:rsidRPr="003438F4">
              <w:rPr>
                <w:rStyle w:val="Hyperlink"/>
                <w:noProof/>
              </w:rPr>
              <w:t>A.</w:t>
            </w:r>
            <w:r>
              <w:rPr>
                <w:rFonts w:eastAsiaTheme="minorEastAsia"/>
                <w:noProof/>
              </w:rPr>
              <w:tab/>
            </w:r>
            <w:r w:rsidRPr="003438F4">
              <w:rPr>
                <w:rStyle w:val="Hyperlink"/>
                <w:noProof/>
              </w:rPr>
              <w:t>Publications</w:t>
            </w:r>
            <w:r>
              <w:rPr>
                <w:noProof/>
                <w:webHidden/>
              </w:rPr>
              <w:tab/>
            </w:r>
            <w:r>
              <w:rPr>
                <w:noProof/>
                <w:webHidden/>
              </w:rPr>
              <w:fldChar w:fldCharType="begin"/>
            </w:r>
            <w:r>
              <w:rPr>
                <w:noProof/>
                <w:webHidden/>
              </w:rPr>
              <w:instrText xml:space="preserve"> PAGEREF _Toc1808847 \h </w:instrText>
            </w:r>
            <w:r>
              <w:rPr>
                <w:noProof/>
                <w:webHidden/>
              </w:rPr>
            </w:r>
            <w:r>
              <w:rPr>
                <w:noProof/>
                <w:webHidden/>
              </w:rPr>
              <w:fldChar w:fldCharType="separate"/>
            </w:r>
            <w:r>
              <w:rPr>
                <w:noProof/>
                <w:webHidden/>
              </w:rPr>
              <w:t>2</w:t>
            </w:r>
            <w:r>
              <w:rPr>
                <w:noProof/>
                <w:webHidden/>
              </w:rPr>
              <w:fldChar w:fldCharType="end"/>
            </w:r>
          </w:hyperlink>
        </w:p>
        <w:p w14:paraId="1196514B" w14:textId="7CD4F090" w:rsidR="00E9754A" w:rsidRDefault="00E9754A">
          <w:pPr>
            <w:pStyle w:val="TOC3"/>
            <w:rPr>
              <w:rFonts w:eastAsiaTheme="minorEastAsia"/>
              <w:noProof/>
            </w:rPr>
          </w:pPr>
          <w:hyperlink w:anchor="_Toc1808848" w:history="1">
            <w:r w:rsidRPr="003438F4">
              <w:rPr>
                <w:rStyle w:val="Hyperlink"/>
                <w:noProof/>
              </w:rPr>
              <w:t>B.</w:t>
            </w:r>
            <w:r>
              <w:rPr>
                <w:rFonts w:eastAsiaTheme="minorEastAsia"/>
                <w:noProof/>
              </w:rPr>
              <w:tab/>
            </w:r>
            <w:r w:rsidRPr="003438F4">
              <w:rPr>
                <w:rStyle w:val="Hyperlink"/>
                <w:noProof/>
              </w:rPr>
              <w:t>Other Publications and Creative Products</w:t>
            </w:r>
            <w:r>
              <w:rPr>
                <w:noProof/>
                <w:webHidden/>
              </w:rPr>
              <w:tab/>
            </w:r>
            <w:r>
              <w:rPr>
                <w:noProof/>
                <w:webHidden/>
              </w:rPr>
              <w:fldChar w:fldCharType="begin"/>
            </w:r>
            <w:r>
              <w:rPr>
                <w:noProof/>
                <w:webHidden/>
              </w:rPr>
              <w:instrText xml:space="preserve"> PAGEREF _Toc1808848 \h </w:instrText>
            </w:r>
            <w:r>
              <w:rPr>
                <w:noProof/>
                <w:webHidden/>
              </w:rPr>
            </w:r>
            <w:r>
              <w:rPr>
                <w:noProof/>
                <w:webHidden/>
              </w:rPr>
              <w:fldChar w:fldCharType="separate"/>
            </w:r>
            <w:r>
              <w:rPr>
                <w:noProof/>
                <w:webHidden/>
              </w:rPr>
              <w:t>2</w:t>
            </w:r>
            <w:r>
              <w:rPr>
                <w:noProof/>
                <w:webHidden/>
              </w:rPr>
              <w:fldChar w:fldCharType="end"/>
            </w:r>
          </w:hyperlink>
        </w:p>
        <w:p w14:paraId="4EB951CF" w14:textId="38C56F79" w:rsidR="00E9754A" w:rsidRDefault="00E9754A">
          <w:pPr>
            <w:pStyle w:val="TOC3"/>
            <w:rPr>
              <w:rFonts w:eastAsiaTheme="minorEastAsia"/>
              <w:noProof/>
            </w:rPr>
          </w:pPr>
          <w:hyperlink w:anchor="_Toc1808849" w:history="1">
            <w:r w:rsidRPr="003438F4">
              <w:rPr>
                <w:rStyle w:val="Hyperlink"/>
                <w:noProof/>
              </w:rPr>
              <w:t>C.</w:t>
            </w:r>
            <w:r>
              <w:rPr>
                <w:rFonts w:eastAsiaTheme="minorEastAsia"/>
                <w:noProof/>
              </w:rPr>
              <w:tab/>
            </w:r>
            <w:r w:rsidRPr="003438F4">
              <w:rPr>
                <w:rStyle w:val="Hyperlink"/>
                <w:noProof/>
              </w:rPr>
              <w:t>Presentations</w:t>
            </w:r>
            <w:r>
              <w:rPr>
                <w:noProof/>
                <w:webHidden/>
              </w:rPr>
              <w:tab/>
            </w:r>
            <w:r>
              <w:rPr>
                <w:noProof/>
                <w:webHidden/>
              </w:rPr>
              <w:fldChar w:fldCharType="begin"/>
            </w:r>
            <w:r>
              <w:rPr>
                <w:noProof/>
                <w:webHidden/>
              </w:rPr>
              <w:instrText xml:space="preserve"> PAGEREF _Toc1808849 \h </w:instrText>
            </w:r>
            <w:r>
              <w:rPr>
                <w:noProof/>
                <w:webHidden/>
              </w:rPr>
            </w:r>
            <w:r>
              <w:rPr>
                <w:noProof/>
                <w:webHidden/>
              </w:rPr>
              <w:fldChar w:fldCharType="separate"/>
            </w:r>
            <w:r>
              <w:rPr>
                <w:noProof/>
                <w:webHidden/>
              </w:rPr>
              <w:t>2</w:t>
            </w:r>
            <w:r>
              <w:rPr>
                <w:noProof/>
                <w:webHidden/>
              </w:rPr>
              <w:fldChar w:fldCharType="end"/>
            </w:r>
          </w:hyperlink>
        </w:p>
        <w:p w14:paraId="36844871" w14:textId="0D40E2A2" w:rsidR="00E9754A" w:rsidRDefault="00E9754A">
          <w:pPr>
            <w:pStyle w:val="TOC3"/>
            <w:rPr>
              <w:rFonts w:eastAsiaTheme="minorEastAsia"/>
              <w:noProof/>
            </w:rPr>
          </w:pPr>
          <w:hyperlink w:anchor="_Toc1808850" w:history="1">
            <w:r w:rsidRPr="003438F4">
              <w:rPr>
                <w:rStyle w:val="Hyperlink"/>
                <w:noProof/>
              </w:rPr>
              <w:t>D.</w:t>
            </w:r>
            <w:r>
              <w:rPr>
                <w:rFonts w:eastAsiaTheme="minorEastAsia"/>
                <w:noProof/>
              </w:rPr>
              <w:tab/>
            </w:r>
            <w:r w:rsidRPr="003438F4">
              <w:rPr>
                <w:rStyle w:val="Hyperlink"/>
                <w:noProof/>
              </w:rPr>
              <w:t>Grants and Contracts</w:t>
            </w:r>
            <w:r>
              <w:rPr>
                <w:noProof/>
                <w:webHidden/>
              </w:rPr>
              <w:tab/>
            </w:r>
            <w:r>
              <w:rPr>
                <w:noProof/>
                <w:webHidden/>
              </w:rPr>
              <w:fldChar w:fldCharType="begin"/>
            </w:r>
            <w:r>
              <w:rPr>
                <w:noProof/>
                <w:webHidden/>
              </w:rPr>
              <w:instrText xml:space="preserve"> PAGEREF _Toc1808850 \h </w:instrText>
            </w:r>
            <w:r>
              <w:rPr>
                <w:noProof/>
                <w:webHidden/>
              </w:rPr>
            </w:r>
            <w:r>
              <w:rPr>
                <w:noProof/>
                <w:webHidden/>
              </w:rPr>
              <w:fldChar w:fldCharType="separate"/>
            </w:r>
            <w:r>
              <w:rPr>
                <w:noProof/>
                <w:webHidden/>
              </w:rPr>
              <w:t>2</w:t>
            </w:r>
            <w:r>
              <w:rPr>
                <w:noProof/>
                <w:webHidden/>
              </w:rPr>
              <w:fldChar w:fldCharType="end"/>
            </w:r>
          </w:hyperlink>
        </w:p>
        <w:p w14:paraId="0BDBF384" w14:textId="153B5B07" w:rsidR="00E9754A" w:rsidRDefault="00E9754A">
          <w:pPr>
            <w:pStyle w:val="TOC3"/>
            <w:rPr>
              <w:rFonts w:eastAsiaTheme="minorEastAsia"/>
              <w:noProof/>
            </w:rPr>
          </w:pPr>
          <w:hyperlink w:anchor="_Toc1808851" w:history="1">
            <w:r w:rsidRPr="003438F4">
              <w:rPr>
                <w:rStyle w:val="Hyperlink"/>
                <w:noProof/>
              </w:rPr>
              <w:t>E.</w:t>
            </w:r>
            <w:r>
              <w:rPr>
                <w:rFonts w:eastAsiaTheme="minorEastAsia"/>
                <w:noProof/>
              </w:rPr>
              <w:tab/>
            </w:r>
            <w:r w:rsidRPr="003438F4">
              <w:rPr>
                <w:rStyle w:val="Hyperlink"/>
                <w:noProof/>
              </w:rPr>
              <w:t>Other Scholarly and Creative Accomplishments</w:t>
            </w:r>
            <w:r>
              <w:rPr>
                <w:noProof/>
                <w:webHidden/>
              </w:rPr>
              <w:tab/>
            </w:r>
            <w:r>
              <w:rPr>
                <w:noProof/>
                <w:webHidden/>
              </w:rPr>
              <w:fldChar w:fldCharType="begin"/>
            </w:r>
            <w:r>
              <w:rPr>
                <w:noProof/>
                <w:webHidden/>
              </w:rPr>
              <w:instrText xml:space="preserve"> PAGEREF _Toc1808851 \h </w:instrText>
            </w:r>
            <w:r>
              <w:rPr>
                <w:noProof/>
                <w:webHidden/>
              </w:rPr>
            </w:r>
            <w:r>
              <w:rPr>
                <w:noProof/>
                <w:webHidden/>
              </w:rPr>
              <w:fldChar w:fldCharType="separate"/>
            </w:r>
            <w:r>
              <w:rPr>
                <w:noProof/>
                <w:webHidden/>
              </w:rPr>
              <w:t>3</w:t>
            </w:r>
            <w:r>
              <w:rPr>
                <w:noProof/>
                <w:webHidden/>
              </w:rPr>
              <w:fldChar w:fldCharType="end"/>
            </w:r>
          </w:hyperlink>
        </w:p>
        <w:p w14:paraId="1019C7FA" w14:textId="3BE333E1" w:rsidR="00E9754A" w:rsidRDefault="00E9754A">
          <w:pPr>
            <w:pStyle w:val="TOC3"/>
            <w:rPr>
              <w:rFonts w:eastAsiaTheme="minorEastAsia"/>
              <w:noProof/>
            </w:rPr>
          </w:pPr>
          <w:hyperlink w:anchor="_Toc1808852" w:history="1">
            <w:r w:rsidRPr="003438F4">
              <w:rPr>
                <w:rStyle w:val="Hyperlink"/>
                <w:noProof/>
              </w:rPr>
              <w:t xml:space="preserve">F.  </w:t>
            </w:r>
            <w:r>
              <w:rPr>
                <w:rFonts w:eastAsiaTheme="minorEastAsia"/>
                <w:noProof/>
              </w:rPr>
              <w:tab/>
            </w:r>
            <w:r w:rsidRPr="003438F4">
              <w:rPr>
                <w:rStyle w:val="Hyperlink"/>
                <w:noProof/>
              </w:rPr>
              <w:t xml:space="preserve">Societal </w:t>
            </w:r>
            <w:r w:rsidRPr="003438F4">
              <w:rPr>
                <w:rStyle w:val="Hyperlink"/>
                <w:bCs/>
                <w:noProof/>
              </w:rPr>
              <w:t>and</w:t>
            </w:r>
            <w:r w:rsidRPr="003438F4">
              <w:rPr>
                <w:rStyle w:val="Hyperlink"/>
                <w:noProof/>
              </w:rPr>
              <w:t xml:space="preserve"> Policy Impacts</w:t>
            </w:r>
            <w:r>
              <w:rPr>
                <w:noProof/>
                <w:webHidden/>
              </w:rPr>
              <w:tab/>
            </w:r>
            <w:r>
              <w:rPr>
                <w:noProof/>
                <w:webHidden/>
              </w:rPr>
              <w:fldChar w:fldCharType="begin"/>
            </w:r>
            <w:r>
              <w:rPr>
                <w:noProof/>
                <w:webHidden/>
              </w:rPr>
              <w:instrText xml:space="preserve"> PAGEREF _Toc1808852 \h </w:instrText>
            </w:r>
            <w:r>
              <w:rPr>
                <w:noProof/>
                <w:webHidden/>
              </w:rPr>
            </w:r>
            <w:r>
              <w:rPr>
                <w:noProof/>
                <w:webHidden/>
              </w:rPr>
              <w:fldChar w:fldCharType="separate"/>
            </w:r>
            <w:r>
              <w:rPr>
                <w:noProof/>
                <w:webHidden/>
              </w:rPr>
              <w:t>3</w:t>
            </w:r>
            <w:r>
              <w:rPr>
                <w:noProof/>
                <w:webHidden/>
              </w:rPr>
              <w:fldChar w:fldCharType="end"/>
            </w:r>
          </w:hyperlink>
        </w:p>
        <w:p w14:paraId="48197E10" w14:textId="01AC8295" w:rsidR="00E9754A" w:rsidRDefault="00E9754A">
          <w:pPr>
            <w:pStyle w:val="TOC2"/>
            <w:rPr>
              <w:rFonts w:eastAsiaTheme="minorEastAsia"/>
              <w:noProof/>
            </w:rPr>
          </w:pPr>
          <w:hyperlink w:anchor="_Toc1808853" w:history="1">
            <w:r w:rsidRPr="003438F4">
              <w:rPr>
                <w:rStyle w:val="Hyperlink"/>
                <w:noProof/>
              </w:rPr>
              <w:t>VI.</w:t>
            </w:r>
            <w:r>
              <w:rPr>
                <w:rFonts w:eastAsiaTheme="minorEastAsia"/>
                <w:noProof/>
              </w:rPr>
              <w:tab/>
            </w:r>
            <w:r w:rsidRPr="003438F4">
              <w:rPr>
                <w:rStyle w:val="Hyperlink"/>
                <w:noProof/>
              </w:rPr>
              <w:t>Service</w:t>
            </w:r>
            <w:r>
              <w:rPr>
                <w:noProof/>
                <w:webHidden/>
              </w:rPr>
              <w:tab/>
            </w:r>
            <w:r>
              <w:rPr>
                <w:noProof/>
                <w:webHidden/>
              </w:rPr>
              <w:fldChar w:fldCharType="begin"/>
            </w:r>
            <w:r>
              <w:rPr>
                <w:noProof/>
                <w:webHidden/>
              </w:rPr>
              <w:instrText xml:space="preserve"> PAGEREF _Toc1808853 \h </w:instrText>
            </w:r>
            <w:r>
              <w:rPr>
                <w:noProof/>
                <w:webHidden/>
              </w:rPr>
            </w:r>
            <w:r>
              <w:rPr>
                <w:noProof/>
                <w:webHidden/>
              </w:rPr>
              <w:fldChar w:fldCharType="separate"/>
            </w:r>
            <w:r>
              <w:rPr>
                <w:noProof/>
                <w:webHidden/>
              </w:rPr>
              <w:t>3</w:t>
            </w:r>
            <w:r>
              <w:rPr>
                <w:noProof/>
                <w:webHidden/>
              </w:rPr>
              <w:fldChar w:fldCharType="end"/>
            </w:r>
          </w:hyperlink>
        </w:p>
        <w:p w14:paraId="15060727" w14:textId="51612A79" w:rsidR="00E9754A" w:rsidRDefault="00E9754A">
          <w:pPr>
            <w:pStyle w:val="TOC3"/>
            <w:rPr>
              <w:rFonts w:eastAsiaTheme="minorEastAsia"/>
              <w:noProof/>
            </w:rPr>
          </w:pPr>
          <w:hyperlink w:anchor="_Toc1808854" w:history="1">
            <w:r w:rsidRPr="003438F4">
              <w:rPr>
                <w:rStyle w:val="Hyperlink"/>
                <w:noProof/>
              </w:rPr>
              <w:t>A.</w:t>
            </w:r>
            <w:r>
              <w:rPr>
                <w:rFonts w:eastAsiaTheme="minorEastAsia"/>
                <w:noProof/>
              </w:rPr>
              <w:tab/>
            </w:r>
            <w:r w:rsidRPr="003438F4">
              <w:rPr>
                <w:rStyle w:val="Hyperlink"/>
                <w:noProof/>
              </w:rPr>
              <w:t>Professional Contributions</w:t>
            </w:r>
            <w:r>
              <w:rPr>
                <w:noProof/>
                <w:webHidden/>
              </w:rPr>
              <w:tab/>
            </w:r>
            <w:r>
              <w:rPr>
                <w:noProof/>
                <w:webHidden/>
              </w:rPr>
              <w:fldChar w:fldCharType="begin"/>
            </w:r>
            <w:r>
              <w:rPr>
                <w:noProof/>
                <w:webHidden/>
              </w:rPr>
              <w:instrText xml:space="preserve"> PAGEREF _Toc1808854 \h </w:instrText>
            </w:r>
            <w:r>
              <w:rPr>
                <w:noProof/>
                <w:webHidden/>
              </w:rPr>
            </w:r>
            <w:r>
              <w:rPr>
                <w:noProof/>
                <w:webHidden/>
              </w:rPr>
              <w:fldChar w:fldCharType="separate"/>
            </w:r>
            <w:r>
              <w:rPr>
                <w:noProof/>
                <w:webHidden/>
              </w:rPr>
              <w:t>3</w:t>
            </w:r>
            <w:r>
              <w:rPr>
                <w:noProof/>
                <w:webHidden/>
              </w:rPr>
              <w:fldChar w:fldCharType="end"/>
            </w:r>
          </w:hyperlink>
        </w:p>
        <w:p w14:paraId="234D26C1" w14:textId="4515B219" w:rsidR="00E9754A" w:rsidRDefault="00E9754A">
          <w:pPr>
            <w:pStyle w:val="TOC3"/>
            <w:rPr>
              <w:rFonts w:eastAsiaTheme="minorEastAsia"/>
              <w:noProof/>
            </w:rPr>
          </w:pPr>
          <w:hyperlink w:anchor="_Toc1808855" w:history="1">
            <w:r w:rsidRPr="003438F4">
              <w:rPr>
                <w:rStyle w:val="Hyperlink"/>
                <w:noProof/>
              </w:rPr>
              <w:t xml:space="preserve">B. </w:t>
            </w:r>
            <w:r>
              <w:rPr>
                <w:rFonts w:eastAsiaTheme="minorEastAsia"/>
                <w:noProof/>
              </w:rPr>
              <w:tab/>
            </w:r>
            <w:r w:rsidRPr="003438F4">
              <w:rPr>
                <w:rStyle w:val="Hyperlink"/>
                <w:noProof/>
              </w:rPr>
              <w:t>Public and Community Service</w:t>
            </w:r>
            <w:r>
              <w:rPr>
                <w:noProof/>
                <w:webHidden/>
              </w:rPr>
              <w:tab/>
            </w:r>
            <w:r>
              <w:rPr>
                <w:noProof/>
                <w:webHidden/>
              </w:rPr>
              <w:fldChar w:fldCharType="begin"/>
            </w:r>
            <w:r>
              <w:rPr>
                <w:noProof/>
                <w:webHidden/>
              </w:rPr>
              <w:instrText xml:space="preserve"> PAGEREF _Toc1808855 \h </w:instrText>
            </w:r>
            <w:r>
              <w:rPr>
                <w:noProof/>
                <w:webHidden/>
              </w:rPr>
            </w:r>
            <w:r>
              <w:rPr>
                <w:noProof/>
                <w:webHidden/>
              </w:rPr>
              <w:fldChar w:fldCharType="separate"/>
            </w:r>
            <w:r>
              <w:rPr>
                <w:noProof/>
                <w:webHidden/>
              </w:rPr>
              <w:t>3</w:t>
            </w:r>
            <w:r>
              <w:rPr>
                <w:noProof/>
                <w:webHidden/>
              </w:rPr>
              <w:fldChar w:fldCharType="end"/>
            </w:r>
          </w:hyperlink>
        </w:p>
        <w:p w14:paraId="61D48DCE" w14:textId="03402E65" w:rsidR="00E9754A" w:rsidRDefault="00E9754A">
          <w:pPr>
            <w:pStyle w:val="TOC3"/>
            <w:rPr>
              <w:rFonts w:eastAsiaTheme="minorEastAsia"/>
              <w:noProof/>
            </w:rPr>
          </w:pPr>
          <w:hyperlink w:anchor="_Toc1808856" w:history="1">
            <w:r w:rsidRPr="003438F4">
              <w:rPr>
                <w:rStyle w:val="Hyperlink"/>
                <w:noProof/>
              </w:rPr>
              <w:t>C.</w:t>
            </w:r>
            <w:r>
              <w:rPr>
                <w:rFonts w:eastAsiaTheme="minorEastAsia"/>
                <w:noProof/>
              </w:rPr>
              <w:tab/>
            </w:r>
            <w:r w:rsidRPr="003438F4">
              <w:rPr>
                <w:rStyle w:val="Hyperlink"/>
                <w:noProof/>
              </w:rPr>
              <w:t>Institute Contributions</w:t>
            </w:r>
            <w:r>
              <w:rPr>
                <w:noProof/>
                <w:webHidden/>
              </w:rPr>
              <w:tab/>
            </w:r>
            <w:r>
              <w:rPr>
                <w:noProof/>
                <w:webHidden/>
              </w:rPr>
              <w:fldChar w:fldCharType="begin"/>
            </w:r>
            <w:r>
              <w:rPr>
                <w:noProof/>
                <w:webHidden/>
              </w:rPr>
              <w:instrText xml:space="preserve"> PAGEREF _Toc1808856 \h </w:instrText>
            </w:r>
            <w:r>
              <w:rPr>
                <w:noProof/>
                <w:webHidden/>
              </w:rPr>
            </w:r>
            <w:r>
              <w:rPr>
                <w:noProof/>
                <w:webHidden/>
              </w:rPr>
              <w:fldChar w:fldCharType="separate"/>
            </w:r>
            <w:r>
              <w:rPr>
                <w:noProof/>
                <w:webHidden/>
              </w:rPr>
              <w:t>3</w:t>
            </w:r>
            <w:r>
              <w:rPr>
                <w:noProof/>
                <w:webHidden/>
              </w:rPr>
              <w:fldChar w:fldCharType="end"/>
            </w:r>
          </w:hyperlink>
        </w:p>
        <w:p w14:paraId="325113EB" w14:textId="385495A5" w:rsidR="00E9754A" w:rsidRDefault="00E9754A">
          <w:pPr>
            <w:pStyle w:val="TOC3"/>
            <w:rPr>
              <w:rFonts w:eastAsiaTheme="minorEastAsia"/>
              <w:noProof/>
            </w:rPr>
          </w:pPr>
          <w:hyperlink w:anchor="_Toc1808857" w:history="1">
            <w:r w:rsidRPr="003438F4">
              <w:rPr>
                <w:rStyle w:val="Hyperlink"/>
                <w:noProof/>
              </w:rPr>
              <w:t>D.</w:t>
            </w:r>
            <w:r>
              <w:rPr>
                <w:rFonts w:eastAsiaTheme="minorEastAsia"/>
                <w:noProof/>
              </w:rPr>
              <w:tab/>
            </w:r>
            <w:r w:rsidRPr="003438F4">
              <w:rPr>
                <w:rStyle w:val="Hyperlink"/>
                <w:noProof/>
              </w:rPr>
              <w:t>Other Professional Activities</w:t>
            </w:r>
            <w:r>
              <w:rPr>
                <w:noProof/>
                <w:webHidden/>
              </w:rPr>
              <w:tab/>
            </w:r>
            <w:r>
              <w:rPr>
                <w:noProof/>
                <w:webHidden/>
              </w:rPr>
              <w:fldChar w:fldCharType="begin"/>
            </w:r>
            <w:r>
              <w:rPr>
                <w:noProof/>
                <w:webHidden/>
              </w:rPr>
              <w:instrText xml:space="preserve"> PAGEREF _Toc1808857 \h </w:instrText>
            </w:r>
            <w:r>
              <w:rPr>
                <w:noProof/>
                <w:webHidden/>
              </w:rPr>
            </w:r>
            <w:r>
              <w:rPr>
                <w:noProof/>
                <w:webHidden/>
              </w:rPr>
              <w:fldChar w:fldCharType="separate"/>
            </w:r>
            <w:r>
              <w:rPr>
                <w:noProof/>
                <w:webHidden/>
              </w:rPr>
              <w:t>3</w:t>
            </w:r>
            <w:r>
              <w:rPr>
                <w:noProof/>
                <w:webHidden/>
              </w:rPr>
              <w:fldChar w:fldCharType="end"/>
            </w:r>
          </w:hyperlink>
        </w:p>
        <w:p w14:paraId="6B75F06A" w14:textId="22324D49" w:rsidR="00E9754A" w:rsidRDefault="00E9754A">
          <w:pPr>
            <w:pStyle w:val="TOC2"/>
            <w:rPr>
              <w:rFonts w:eastAsiaTheme="minorEastAsia"/>
              <w:noProof/>
            </w:rPr>
          </w:pPr>
          <w:hyperlink w:anchor="_Toc1808858" w:history="1">
            <w:r w:rsidRPr="003438F4">
              <w:rPr>
                <w:rStyle w:val="Hyperlink"/>
                <w:noProof/>
              </w:rPr>
              <w:t>VII.</w:t>
            </w:r>
            <w:r>
              <w:rPr>
                <w:rFonts w:eastAsiaTheme="minorEastAsia"/>
                <w:noProof/>
              </w:rPr>
              <w:tab/>
            </w:r>
            <w:r w:rsidRPr="003438F4">
              <w:rPr>
                <w:rStyle w:val="Hyperlink"/>
                <w:noProof/>
              </w:rPr>
              <w:t>Professional Growth and Development</w:t>
            </w:r>
            <w:r>
              <w:rPr>
                <w:noProof/>
                <w:webHidden/>
              </w:rPr>
              <w:tab/>
            </w:r>
            <w:r>
              <w:rPr>
                <w:noProof/>
                <w:webHidden/>
              </w:rPr>
              <w:fldChar w:fldCharType="begin"/>
            </w:r>
            <w:r>
              <w:rPr>
                <w:noProof/>
                <w:webHidden/>
              </w:rPr>
              <w:instrText xml:space="preserve"> PAGEREF _Toc1808858 \h </w:instrText>
            </w:r>
            <w:r>
              <w:rPr>
                <w:noProof/>
                <w:webHidden/>
              </w:rPr>
            </w:r>
            <w:r>
              <w:rPr>
                <w:noProof/>
                <w:webHidden/>
              </w:rPr>
              <w:fldChar w:fldCharType="separate"/>
            </w:r>
            <w:r>
              <w:rPr>
                <w:noProof/>
                <w:webHidden/>
              </w:rPr>
              <w:t>4</w:t>
            </w:r>
            <w:r>
              <w:rPr>
                <w:noProof/>
                <w:webHidden/>
              </w:rPr>
              <w:fldChar w:fldCharType="end"/>
            </w:r>
          </w:hyperlink>
        </w:p>
        <w:p w14:paraId="5175735D" w14:textId="290E35C9" w:rsidR="00D15DE5" w:rsidRDefault="00D15DE5">
          <w:r>
            <w:rPr>
              <w:b/>
              <w:bCs/>
              <w:noProof/>
            </w:rPr>
            <w:fldChar w:fldCharType="end"/>
          </w:r>
        </w:p>
      </w:sdtContent>
    </w:sdt>
    <w:p w14:paraId="3FEE10F0" w14:textId="77777777" w:rsidR="00D15DE5" w:rsidRPr="00D15DE5" w:rsidRDefault="00D15DE5" w:rsidP="00DF2C3F">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b/>
          <w:bCs/>
          <w:smallCaps/>
        </w:rPr>
      </w:pPr>
    </w:p>
    <w:p w14:paraId="736D265C" w14:textId="77777777" w:rsidR="00DF2C3F" w:rsidRDefault="00DF2C3F" w:rsidP="00450F9A">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jc w:val="center"/>
        <w:rPr>
          <w:b/>
          <w:bCs/>
          <w:smallCaps/>
        </w:rPr>
      </w:pPr>
    </w:p>
    <w:p w14:paraId="7C0EC028" w14:textId="77777777" w:rsidR="00D15DE5" w:rsidRDefault="00D15DE5" w:rsidP="00D15DE5">
      <w:pPr>
        <w:spacing w:after="0"/>
        <w:jc w:val="center"/>
        <w:rPr>
          <w:b/>
        </w:rPr>
        <w:sectPr w:rsidR="00D15DE5">
          <w:headerReference w:type="default" r:id="rId8"/>
          <w:pgSz w:w="12240" w:h="15840"/>
          <w:pgMar w:top="1440" w:right="1440" w:bottom="1440" w:left="1440" w:header="720" w:footer="720" w:gutter="0"/>
          <w:cols w:space="720"/>
          <w:docGrid w:linePitch="360"/>
        </w:sectPr>
      </w:pPr>
    </w:p>
    <w:p w14:paraId="3D6587BD" w14:textId="571FDA83" w:rsidR="00450F9A" w:rsidRPr="007E01D1" w:rsidRDefault="00450F9A" w:rsidP="007E01D1">
      <w:pPr>
        <w:spacing w:after="0"/>
        <w:jc w:val="center"/>
        <w:rPr>
          <w:b/>
        </w:rPr>
      </w:pPr>
      <w:r w:rsidRPr="007E01D1">
        <w:rPr>
          <w:b/>
        </w:rPr>
        <w:lastRenderedPageBreak/>
        <w:t>Candidate’s Name</w:t>
      </w:r>
    </w:p>
    <w:p w14:paraId="7B154249" w14:textId="77777777" w:rsidR="00450F9A" w:rsidRPr="007E01D1" w:rsidRDefault="00450F9A" w:rsidP="007E01D1">
      <w:pPr>
        <w:spacing w:after="0"/>
        <w:jc w:val="center"/>
        <w:rPr>
          <w:b/>
        </w:rPr>
      </w:pPr>
      <w:r w:rsidRPr="007E01D1">
        <w:rPr>
          <w:b/>
        </w:rPr>
        <w:t>Title</w:t>
      </w:r>
    </w:p>
    <w:p w14:paraId="799CE88C" w14:textId="727274C8" w:rsidR="00450F9A" w:rsidRDefault="00450F9A" w:rsidP="007E01D1">
      <w:pPr>
        <w:spacing w:after="0"/>
        <w:jc w:val="center"/>
      </w:pPr>
      <w:r w:rsidRPr="007E01D1">
        <w:rPr>
          <w:b/>
        </w:rPr>
        <w:t>School</w:t>
      </w:r>
      <w:r w:rsidR="00070311" w:rsidRPr="007E01D1">
        <w:rPr>
          <w:b/>
        </w:rPr>
        <w:t>/Unit</w:t>
      </w:r>
    </w:p>
    <w:p w14:paraId="139230C8" w14:textId="77777777" w:rsidR="00450F9A" w:rsidRPr="00B65BA0" w:rsidRDefault="00450F9A" w:rsidP="00450F9A">
      <w:pPr>
        <w:numPr>
          <w:ilvl w:val="12"/>
          <w:numId w:val="0"/>
        </w:numPr>
        <w:tabs>
          <w:tab w:val="left" w:pos="720"/>
          <w:tab w:val="left" w:pos="1440"/>
          <w:tab w:val="left" w:pos="1980"/>
          <w:tab w:val="left" w:pos="2340"/>
          <w:tab w:val="left" w:pos="2839"/>
          <w:tab w:val="left" w:pos="3960"/>
          <w:tab w:val="left" w:pos="4500"/>
          <w:tab w:val="left" w:pos="4939"/>
          <w:tab w:val="left" w:pos="5760"/>
          <w:tab w:val="left" w:pos="6919"/>
          <w:tab w:val="left" w:pos="8539"/>
        </w:tabs>
        <w:spacing w:after="0" w:line="240" w:lineRule="auto"/>
        <w:jc w:val="center"/>
        <w:rPr>
          <w:b/>
          <w:bCs/>
        </w:rPr>
      </w:pPr>
    </w:p>
    <w:p w14:paraId="6A662E1D" w14:textId="77777777" w:rsidR="00450F9A" w:rsidRPr="00B65BA0" w:rsidRDefault="00450F9A" w:rsidP="007E01D1">
      <w:pPr>
        <w:pStyle w:val="Heading2"/>
      </w:pPr>
      <w:bookmarkStart w:id="1" w:name="_Toc1808837"/>
      <w:r w:rsidRPr="00B65BA0">
        <w:t>I.</w:t>
      </w:r>
      <w:r w:rsidRPr="00B65BA0">
        <w:tab/>
        <w:t>Earned Degrees</w:t>
      </w:r>
      <w:bookmarkEnd w:id="1"/>
    </w:p>
    <w:p w14:paraId="6D03F6FC"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4C270354" w14:textId="2546FBDD"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rsidRPr="00B65BA0">
        <w:t>List all college or professional degrees</w:t>
      </w:r>
      <w:r w:rsidR="0060751C">
        <w:t xml:space="preserve"> with advisor(s) listed, as appropriate</w:t>
      </w:r>
      <w:r w:rsidRPr="00B65BA0">
        <w:t>.</w:t>
      </w:r>
      <w:r w:rsidRPr="00DC0DF4">
        <w:rPr>
          <w:color w:val="FF0000"/>
        </w:rPr>
        <w:t xml:space="preserve"> </w:t>
      </w:r>
      <w:r w:rsidRPr="00450F9A">
        <w:t>(</w:t>
      </w:r>
      <w:r w:rsidRPr="00B65BA0">
        <w:t xml:space="preserve">Honorary degrees, if any, should be </w:t>
      </w:r>
      <w:r>
        <w:t>listed under Honors and Awards.</w:t>
      </w:r>
      <w:r w:rsidRPr="00450F9A">
        <w:t>)</w:t>
      </w:r>
      <w:r w:rsidRPr="00DC0DF4">
        <w:rPr>
          <w:color w:val="FF0000"/>
        </w:rPr>
        <w:t xml:space="preserve"> </w:t>
      </w:r>
    </w:p>
    <w:p w14:paraId="0FB78902"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0F0FBCE3" w14:textId="77777777" w:rsidR="00450F9A" w:rsidRPr="00B65BA0" w:rsidRDefault="00450F9A" w:rsidP="007E01D1">
      <w:pPr>
        <w:pStyle w:val="Heading2"/>
      </w:pPr>
      <w:bookmarkStart w:id="2" w:name="_Toc1808838"/>
      <w:r w:rsidRPr="00B65BA0">
        <w:t>II.</w:t>
      </w:r>
      <w:r w:rsidRPr="00B65BA0">
        <w:tab/>
        <w:t>Employment</w:t>
      </w:r>
      <w:r>
        <w:t xml:space="preserve"> History</w:t>
      </w:r>
      <w:bookmarkEnd w:id="2"/>
    </w:p>
    <w:p w14:paraId="69CE1BEA"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2311DCD7" w14:textId="630A8440" w:rsidR="00450F9A"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r w:rsidRPr="00B65BA0">
        <w:t>List all professional employment</w:t>
      </w:r>
      <w:r w:rsidR="0060751C">
        <w:t>, including postdoctoral appointments with advisor(s) listed, as appropriate</w:t>
      </w:r>
      <w:r w:rsidRPr="00B65BA0">
        <w:t xml:space="preserve">.  </w:t>
      </w:r>
      <w:r w:rsidRPr="00450F9A">
        <w:t>(</w:t>
      </w:r>
      <w:r w:rsidRPr="00B65BA0">
        <w:t xml:space="preserve">Consulting and similar temporary employment should be listed in </w:t>
      </w:r>
      <w:r>
        <w:t xml:space="preserve">Section </w:t>
      </w:r>
      <w:r w:rsidR="0067657E">
        <w:t>I</w:t>
      </w:r>
      <w:r w:rsidRPr="00B65BA0">
        <w:t>V</w:t>
      </w:r>
      <w:r w:rsidR="0067657E">
        <w:t>. H</w:t>
      </w:r>
      <w:r w:rsidRPr="00450F9A">
        <w:t>.)</w:t>
      </w:r>
    </w:p>
    <w:p w14:paraId="25807281" w14:textId="77777777" w:rsidR="00B340EB" w:rsidRPr="00450F9A" w:rsidRDefault="00B340EB"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ind w:left="450"/>
      </w:pPr>
    </w:p>
    <w:p w14:paraId="0D1D0319" w14:textId="6740C36A" w:rsidR="00CE4683" w:rsidRDefault="00CE4683" w:rsidP="007E01D1">
      <w:pPr>
        <w:pStyle w:val="Heading2"/>
      </w:pPr>
      <w:bookmarkStart w:id="3" w:name="_Toc1808839"/>
      <w:r w:rsidRPr="00B65BA0">
        <w:t>I</w:t>
      </w:r>
      <w:r w:rsidR="00963ED5">
        <w:t>II</w:t>
      </w:r>
      <w:r w:rsidRPr="00B65BA0">
        <w:t>.</w:t>
      </w:r>
      <w:r w:rsidRPr="00B65BA0">
        <w:tab/>
      </w:r>
      <w:r>
        <w:t>Honors and Awards</w:t>
      </w:r>
      <w:bookmarkEnd w:id="3"/>
    </w:p>
    <w:p w14:paraId="2D0C916D" w14:textId="77777777" w:rsidR="00CE4683" w:rsidRDefault="00CE4683" w:rsidP="00CE468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rPr>
          <w:b/>
          <w:bCs/>
          <w:smallCaps/>
        </w:rPr>
      </w:pPr>
    </w:p>
    <w:p w14:paraId="5633D70A" w14:textId="4BC773EA" w:rsidR="00CE4683" w:rsidRPr="005A67CD" w:rsidRDefault="00CE4683" w:rsidP="00CE468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pPr>
      <w:r w:rsidRPr="00B65BA0">
        <w:t>List all profe</w:t>
      </w:r>
      <w:r w:rsidR="00070311">
        <w:t xml:space="preserve">ssional honors and awards, including accolades for </w:t>
      </w:r>
      <w:r w:rsidRPr="00B65BA0">
        <w:t xml:space="preserve">teaching </w:t>
      </w:r>
      <w:r w:rsidR="00070311">
        <w:t>and</w:t>
      </w:r>
      <w:r w:rsidRPr="00B65BA0">
        <w:t xml:space="preserve"> research, recognitions for outstanding service, honorary degrees, etc.</w:t>
      </w:r>
    </w:p>
    <w:p w14:paraId="7F51EF1B" w14:textId="77777777" w:rsidR="00450F9A" w:rsidRPr="00B65BA0" w:rsidRDefault="00450F9A" w:rsidP="00450F9A">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pPr>
    </w:p>
    <w:p w14:paraId="272002BA" w14:textId="453369E6" w:rsidR="008B73B0" w:rsidRPr="00B65BA0" w:rsidRDefault="00963ED5" w:rsidP="007E01D1">
      <w:pPr>
        <w:pStyle w:val="Heading2"/>
      </w:pPr>
      <w:bookmarkStart w:id="4" w:name="_Toc1808840"/>
      <w:r>
        <w:t>IV</w:t>
      </w:r>
      <w:r w:rsidR="008B73B0" w:rsidRPr="00B65BA0">
        <w:t>.</w:t>
      </w:r>
      <w:r w:rsidR="008B73B0" w:rsidRPr="00B65BA0">
        <w:tab/>
      </w:r>
      <w:r w:rsidR="008B73B0">
        <w:t xml:space="preserve">Education and </w:t>
      </w:r>
      <w:r w:rsidR="00D15DE5">
        <w:t>M</w:t>
      </w:r>
      <w:r w:rsidR="008B73B0">
        <w:t>entorship</w:t>
      </w:r>
      <w:bookmarkEnd w:id="4"/>
    </w:p>
    <w:p w14:paraId="12156BC5" w14:textId="77777777" w:rsidR="008B73B0" w:rsidRPr="00B65BA0" w:rsidRDefault="008B73B0" w:rsidP="008B73B0">
      <w:pPr>
        <w:numPr>
          <w:ilvl w:val="12"/>
          <w:numId w:val="0"/>
        </w:numPr>
        <w:tabs>
          <w:tab w:val="left" w:pos="450"/>
          <w:tab w:val="left" w:pos="630"/>
          <w:tab w:val="left" w:pos="1440"/>
          <w:tab w:val="left" w:pos="1980"/>
          <w:tab w:val="left" w:pos="2340"/>
          <w:tab w:val="left" w:pos="2839"/>
          <w:tab w:val="left" w:pos="3960"/>
          <w:tab w:val="left" w:pos="4500"/>
          <w:tab w:val="left" w:pos="4939"/>
          <w:tab w:val="left" w:pos="5760"/>
          <w:tab w:val="left" w:pos="6919"/>
          <w:tab w:val="left" w:pos="8539"/>
        </w:tabs>
        <w:spacing w:after="0" w:line="240" w:lineRule="auto"/>
        <w:rPr>
          <w:smallCaps/>
        </w:rPr>
      </w:pPr>
    </w:p>
    <w:p w14:paraId="5AD42202" w14:textId="77777777" w:rsidR="008B73B0" w:rsidRPr="007B5383" w:rsidRDefault="008B73B0" w:rsidP="007E01D1">
      <w:pPr>
        <w:pStyle w:val="Heading3"/>
      </w:pPr>
      <w:r w:rsidRPr="00B65BA0">
        <w:tab/>
      </w:r>
      <w:bookmarkStart w:id="5" w:name="_Toc1808841"/>
      <w:r w:rsidRPr="00B65BA0">
        <w:t>A.</w:t>
      </w:r>
      <w:r w:rsidRPr="00B65BA0">
        <w:tab/>
      </w:r>
      <w:r>
        <w:t>Courses Taught</w:t>
      </w:r>
      <w:bookmarkEnd w:id="5"/>
    </w:p>
    <w:p w14:paraId="17297E78" w14:textId="77777777" w:rsidR="008B73B0" w:rsidRPr="00B65BA0"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2DE58FF8" w14:textId="39BD14EA" w:rsidR="008B73B0" w:rsidRPr="00450F9A"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w:t>
      </w:r>
      <w:r>
        <w:t>course taught at Georgia Tech.</w:t>
      </w:r>
      <w:r>
        <w:rPr>
          <w:color w:val="FF0000"/>
        </w:rPr>
        <w:t xml:space="preserve"> </w:t>
      </w:r>
      <w:r w:rsidRPr="00450F9A">
        <w:t>(Most recent first and include the last six years. Do not include CIOS scores here</w:t>
      </w:r>
      <w:r w:rsidR="00070311">
        <w:t>, but do include co-instructors</w:t>
      </w:r>
      <w:r w:rsidRPr="00450F9A">
        <w:t>.)</w:t>
      </w:r>
      <w:r w:rsidR="00070311">
        <w:t xml:space="preserve"> A separate section for non-Georgia Tech courses may be added, if appropriate.</w:t>
      </w:r>
    </w:p>
    <w:p w14:paraId="0CAAF15D" w14:textId="77777777" w:rsidR="00B340EB" w:rsidRDefault="00B340EB"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5AD0F6C8" w14:textId="4BB57DE1" w:rsidR="008B73B0" w:rsidRPr="00B65BA0"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Semester, Year</w:t>
      </w:r>
      <w:r>
        <w:tab/>
      </w:r>
      <w:r>
        <w:tab/>
        <w:t>Course Number</w:t>
      </w:r>
      <w:r>
        <w:tab/>
      </w:r>
      <w:r>
        <w:tab/>
        <w:t>Course Title</w:t>
      </w:r>
      <w:r>
        <w:tab/>
        <w:t>Number of Students</w:t>
      </w:r>
      <w:r w:rsidRPr="00B65BA0">
        <w:t xml:space="preserve">  </w:t>
      </w:r>
    </w:p>
    <w:p w14:paraId="1D9840C2" w14:textId="77777777" w:rsidR="008B73B0" w:rsidRPr="00B65BA0"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4F90DBE" w14:textId="064C8703" w:rsidR="008B73B0" w:rsidRPr="005373CB" w:rsidRDefault="008B73B0" w:rsidP="007E01D1">
      <w:pPr>
        <w:pStyle w:val="Heading3"/>
      </w:pPr>
      <w:r w:rsidRPr="00B65BA0">
        <w:tab/>
      </w:r>
      <w:bookmarkStart w:id="6" w:name="_Toc1808842"/>
      <w:r w:rsidRPr="00B65BA0">
        <w:t>B.</w:t>
      </w:r>
      <w:r w:rsidRPr="00B65BA0">
        <w:tab/>
      </w:r>
      <w:r w:rsidR="00070311">
        <w:t xml:space="preserve">Academic and Career </w:t>
      </w:r>
      <w:r w:rsidR="00082F38">
        <w:t>Advising and Guidance Responsibilities</w:t>
      </w:r>
      <w:bookmarkEnd w:id="6"/>
    </w:p>
    <w:p w14:paraId="119125DE" w14:textId="77777777" w:rsidR="008B73B0" w:rsidRPr="00B65BA0"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62EEAFAE" w14:textId="40E424AE" w:rsidR="00856487" w:rsidRDefault="00973EDE"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List both formal and informal advising and mentoring responsibilities</w:t>
      </w:r>
      <w:r w:rsidR="00082F38">
        <w:t xml:space="preserve"> and activities</w:t>
      </w:r>
      <w:r>
        <w:t>, including, but not limited to academic</w:t>
      </w:r>
      <w:r w:rsidR="00856487">
        <w:t xml:space="preserve"> advising, </w:t>
      </w:r>
      <w:r>
        <w:t>career</w:t>
      </w:r>
      <w:r w:rsidR="00856487">
        <w:t xml:space="preserve"> counseling, student organization engagement, etc. </w:t>
      </w:r>
    </w:p>
    <w:p w14:paraId="35687F7B" w14:textId="01A87F42" w:rsidR="00856487" w:rsidRDefault="00856487"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3826C671" w14:textId="7A775F86" w:rsidR="00856487" w:rsidRDefault="00856487" w:rsidP="007E01D1">
      <w:pPr>
        <w:pStyle w:val="Heading3"/>
      </w:pPr>
      <w:r>
        <w:tab/>
      </w:r>
      <w:bookmarkStart w:id="7" w:name="_Toc1808843"/>
      <w:r>
        <w:t>C.</w:t>
      </w:r>
      <w:r>
        <w:tab/>
      </w:r>
      <w:r w:rsidR="00070311">
        <w:t xml:space="preserve">Research </w:t>
      </w:r>
      <w:r>
        <w:t>Advising</w:t>
      </w:r>
      <w:r w:rsidR="00082F38">
        <w:t xml:space="preserve"> and Guidance</w:t>
      </w:r>
      <w:bookmarkEnd w:id="7"/>
    </w:p>
    <w:p w14:paraId="589103B5" w14:textId="77777777" w:rsidR="00856487" w:rsidRDefault="00856487"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0866623C" w14:textId="0E668702" w:rsidR="008B73B0" w:rsidRDefault="00F3037B"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all students that you have advised for research or a major project, including undergraduates, graduate students, and post docs. For non-thesis students, list the student’s name, level (undergraduate, MS, or PhD), dates advised, and title of research or major project (for example, a VIP team name may be listed).  For thesis students, list the student’s name, level, dates of advisement, their progression through appropriate exams (for current students) or their date of graduation, and title of major project or thesis/dissertation. In all cases, also list any co-advisors for students.  In addition, list all thesis and dissertation committees on which </w:t>
      </w:r>
      <w:r>
        <w:lastRenderedPageBreak/>
        <w:t>you have served. Include student’s name, level, your role, date of graduation, and title of thesis.</w:t>
      </w:r>
      <w:r w:rsidR="008B73B0">
        <w:t xml:space="preserve"> </w:t>
      </w:r>
      <w:r w:rsidR="008B73B0" w:rsidRPr="00B65BA0">
        <w:t xml:space="preserve"> </w:t>
      </w:r>
      <w:r w:rsidR="008B73B0">
        <w:t xml:space="preserve"> </w:t>
      </w:r>
    </w:p>
    <w:p w14:paraId="496C0900" w14:textId="77777777" w:rsidR="008B73B0" w:rsidRPr="00B65BA0"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0A214A6" w14:textId="4FB71A51" w:rsidR="008B73B0" w:rsidRPr="00B65BA0" w:rsidRDefault="008B73B0" w:rsidP="007E01D1">
      <w:pPr>
        <w:pStyle w:val="Heading3"/>
      </w:pPr>
      <w:r w:rsidRPr="00B65BA0">
        <w:tab/>
      </w:r>
      <w:bookmarkStart w:id="8" w:name="_Toc1808844"/>
      <w:r w:rsidR="00BA65E4">
        <w:t>D</w:t>
      </w:r>
      <w:r w:rsidRPr="00B65BA0">
        <w:t>.</w:t>
      </w:r>
      <w:r w:rsidRPr="00B65BA0">
        <w:tab/>
      </w:r>
      <w:r>
        <w:t>Educational Innovations and Other Contributions</w:t>
      </w:r>
      <w:bookmarkEnd w:id="8"/>
      <w:r w:rsidRPr="00B65BA0">
        <w:tab/>
      </w:r>
    </w:p>
    <w:p w14:paraId="74FF015D" w14:textId="77777777" w:rsidR="008B73B0" w:rsidRPr="00B65BA0" w:rsidRDefault="008B73B0"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75E43D8D" w14:textId="5098988E" w:rsidR="008B73B0" w:rsidRDefault="00CE4683" w:rsidP="008B73B0">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List </w:t>
      </w:r>
      <w:r w:rsidR="008B73B0" w:rsidRPr="00B65BA0">
        <w:t xml:space="preserve">significant </w:t>
      </w:r>
      <w:r w:rsidR="008B73B0">
        <w:t xml:space="preserve">educational innovations and </w:t>
      </w:r>
      <w:r w:rsidR="008B73B0" w:rsidRPr="00B65BA0">
        <w:t xml:space="preserve">activities such as </w:t>
      </w:r>
      <w:r w:rsidR="008B73B0">
        <w:t xml:space="preserve">new educational programs, </w:t>
      </w:r>
      <w:r w:rsidR="008B73B0" w:rsidRPr="00B65BA0">
        <w:t xml:space="preserve">new courses developed, </w:t>
      </w:r>
      <w:r w:rsidR="008B73B0">
        <w:t xml:space="preserve">mentoring programs, </w:t>
      </w:r>
      <w:r w:rsidR="008B73B0" w:rsidRPr="00B65BA0">
        <w:t>continuing education, laboratory experiments and instructional materials developed</w:t>
      </w:r>
      <w:r w:rsidR="008B73B0">
        <w:t xml:space="preserve">, </w:t>
      </w:r>
      <w:r w:rsidR="009879E3">
        <w:t>survey development and administration,</w:t>
      </w:r>
      <w:r w:rsidR="008B73B0" w:rsidRPr="00B65BA0">
        <w:t xml:space="preserve"> </w:t>
      </w:r>
      <w:r w:rsidR="008B73B0">
        <w:t xml:space="preserve">and participation in interdisciplinary teaching activities, </w:t>
      </w:r>
      <w:r w:rsidR="008B73B0" w:rsidRPr="00B65BA0">
        <w:t>etc.</w:t>
      </w:r>
      <w:r w:rsidR="009879E3">
        <w:t xml:space="preserve"> Research-based scholarship in education should be included </w:t>
      </w:r>
      <w:r w:rsidR="009879E3" w:rsidRPr="00584CC2">
        <w:t>in Section V.</w:t>
      </w:r>
    </w:p>
    <w:p w14:paraId="46648A96" w14:textId="04F2157A" w:rsidR="00CE4683" w:rsidRDefault="00CE4683" w:rsidP="0007031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46E576A0" w14:textId="3E798645" w:rsidR="00CE4683" w:rsidRDefault="00CE4683" w:rsidP="007E01D1">
      <w:pPr>
        <w:pStyle w:val="Heading3"/>
      </w:pPr>
      <w:r>
        <w:tab/>
      </w:r>
      <w:bookmarkStart w:id="9" w:name="_Toc1808845"/>
      <w:r w:rsidR="00BA65E4">
        <w:t>E.</w:t>
      </w:r>
      <w:r w:rsidRPr="00070311">
        <w:t xml:space="preserve"> </w:t>
      </w:r>
      <w:r w:rsidRPr="00070311">
        <w:tab/>
      </w:r>
      <w:r>
        <w:t>Educational Administration and Leadership</w:t>
      </w:r>
      <w:bookmarkEnd w:id="9"/>
    </w:p>
    <w:p w14:paraId="2DD72EAB" w14:textId="33261C8E" w:rsidR="00CE4683" w:rsidRDefault="00CE4683" w:rsidP="0007031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smallCaps/>
        </w:rPr>
      </w:pPr>
    </w:p>
    <w:p w14:paraId="501A324C" w14:textId="084C954F" w:rsidR="008B73B0" w:rsidRPr="007B5383" w:rsidRDefault="00CE4683" w:rsidP="00070311">
      <w:pPr>
        <w:ind w:left="806"/>
      </w:pPr>
      <w:r>
        <w:t>List significant administrative and leadership activities such as lab</w:t>
      </w:r>
      <w:r w:rsidR="00082F38">
        <w:t>/studio/capstone</w:t>
      </w:r>
      <w:r>
        <w:t xml:space="preserve"> coordination, supervisory responsibilities, program development, and/or other </w:t>
      </w:r>
      <w:r w:rsidR="00800C6A">
        <w:t xml:space="preserve">related </w:t>
      </w:r>
      <w:r>
        <w:t>activities.</w:t>
      </w:r>
    </w:p>
    <w:p w14:paraId="48B29E62" w14:textId="77777777" w:rsidR="009879E3" w:rsidRDefault="009879E3" w:rsidP="007E01D1">
      <w:pPr>
        <w:pStyle w:val="Heading2"/>
      </w:pPr>
      <w:bookmarkStart w:id="10" w:name="_Toc1808846"/>
      <w:r w:rsidRPr="00B65BA0">
        <w:t>V.</w:t>
      </w:r>
      <w:r w:rsidRPr="00B65BA0">
        <w:tab/>
      </w:r>
      <w:r>
        <w:t>Research, Scholarship, and Creative Activities</w:t>
      </w:r>
      <w:bookmarkEnd w:id="10"/>
    </w:p>
    <w:p w14:paraId="07730074"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61E5165D"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t xml:space="preserve">Indicate with an asterisk those that resulted from work done at Georgia Tech and put the names of student co-authors in boldface. </w:t>
      </w:r>
    </w:p>
    <w:p w14:paraId="2C97DEC7"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594A4ED5" w14:textId="607275A5" w:rsidR="009879E3" w:rsidRPr="007E01D1" w:rsidRDefault="00D15DE5" w:rsidP="007E01D1">
      <w:pPr>
        <w:pStyle w:val="Heading3"/>
        <w:numPr>
          <w:ilvl w:val="0"/>
          <w:numId w:val="7"/>
        </w:numPr>
      </w:pPr>
      <w:r>
        <w:tab/>
      </w:r>
      <w:bookmarkStart w:id="11" w:name="_Toc1808847"/>
      <w:r w:rsidR="009879E3" w:rsidRPr="007E01D1">
        <w:t>Publications</w:t>
      </w:r>
      <w:bookmarkEnd w:id="11"/>
    </w:p>
    <w:p w14:paraId="21FA5CD3" w14:textId="77777777" w:rsidR="00D15DE5" w:rsidRPr="00B65BA0" w:rsidRDefault="00D15DE5" w:rsidP="007E01D1">
      <w:pPr>
        <w:pStyle w:val="ListParagraph"/>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12BF39B8" w14:textId="0ABFE167" w:rsidR="009879E3" w:rsidRPr="00DF2C3F"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rPr>
          <w:b/>
        </w:rPr>
      </w:pPr>
      <w:r w:rsidRPr="00B65BA0">
        <w:t>List all books</w:t>
      </w:r>
      <w:r>
        <w:t>, chapters, articles, conference proceedings, etc. that have been published. Indicate those that are refereed.</w:t>
      </w:r>
    </w:p>
    <w:p w14:paraId="4D15F061"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DB39D57" w14:textId="77777777" w:rsidR="009879E3" w:rsidRPr="00B65BA0" w:rsidRDefault="009879E3" w:rsidP="007E01D1">
      <w:pPr>
        <w:pStyle w:val="Heading3"/>
      </w:pPr>
      <w:r>
        <w:tab/>
      </w:r>
      <w:bookmarkStart w:id="12" w:name="_Toc1808848"/>
      <w:r>
        <w:t>B</w:t>
      </w:r>
      <w:r w:rsidRPr="00B65BA0">
        <w:t>.</w:t>
      </w:r>
      <w:r w:rsidRPr="00B65BA0">
        <w:tab/>
        <w:t>Other Publications</w:t>
      </w:r>
      <w:r>
        <w:t xml:space="preserve"> and Creative Products</w:t>
      </w:r>
      <w:bookmarkEnd w:id="12"/>
    </w:p>
    <w:p w14:paraId="4EA80638" w14:textId="77777777" w:rsidR="009879E3" w:rsidRPr="00B65BA0"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1F03769A" w14:textId="2AB324AA"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r w:rsidRPr="00B65BA0">
        <w:t>List all other publications</w:t>
      </w:r>
      <w:r>
        <w:t xml:space="preserve"> and creative products/activities</w:t>
      </w:r>
      <w:r w:rsidRPr="00B65BA0">
        <w:t xml:space="preserve"> that are not otherwise included </w:t>
      </w:r>
      <w:r>
        <w:t xml:space="preserve">above. Indicate which are refereed. These products may include exhibitions, competitions, performances, professional practice/studio work, software, patents, designs, compositions, scholarly editions, posters, artifacts, datasets, and other non-refereed publications.    </w:t>
      </w:r>
    </w:p>
    <w:p w14:paraId="62E9A6C5"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p>
    <w:p w14:paraId="38AFAF94" w14:textId="77777777" w:rsidR="009879E3" w:rsidRPr="00B65BA0" w:rsidRDefault="009879E3" w:rsidP="007E01D1">
      <w:pPr>
        <w:pStyle w:val="Heading3"/>
      </w:pPr>
      <w:r>
        <w:tab/>
      </w:r>
      <w:bookmarkStart w:id="13" w:name="_Toc1808849"/>
      <w:r>
        <w:t>C</w:t>
      </w:r>
      <w:r w:rsidRPr="00B65BA0">
        <w:t>.</w:t>
      </w:r>
      <w:r w:rsidRPr="00B65BA0">
        <w:tab/>
        <w:t>Presentations</w:t>
      </w:r>
      <w:bookmarkEnd w:id="13"/>
    </w:p>
    <w:p w14:paraId="46EF9CB4" w14:textId="77777777" w:rsidR="009879E3" w:rsidRPr="00B65BA0"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715B7A5B"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conference presentations</w:t>
      </w:r>
      <w:r>
        <w:t xml:space="preserve"> (separate keynote and invited from submitted)</w:t>
      </w:r>
      <w:r w:rsidRPr="00B65BA0">
        <w:t>, invited seminars</w:t>
      </w:r>
      <w:r w:rsidRPr="00450F9A">
        <w:t>,</w:t>
      </w:r>
      <w:r>
        <w:t xml:space="preserve"> scholarly presentations,</w:t>
      </w:r>
      <w:r w:rsidRPr="00450F9A">
        <w:t xml:space="preserve"> etc.  (Do not list a presentation here</w:t>
      </w:r>
      <w:r>
        <w:t>,</w:t>
      </w:r>
      <w:r w:rsidRPr="00450F9A">
        <w:t xml:space="preserve"> if it is listed elsewhere.) </w:t>
      </w:r>
    </w:p>
    <w:p w14:paraId="5D71F483"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77BE1E60" w14:textId="0AFC54EA" w:rsidR="009879E3" w:rsidRDefault="009879E3" w:rsidP="007E01D1">
      <w:pPr>
        <w:pStyle w:val="Heading3"/>
      </w:pPr>
      <w:r>
        <w:tab/>
      </w:r>
      <w:bookmarkStart w:id="14" w:name="_Toc1808850"/>
      <w:r>
        <w:t>D.</w:t>
      </w:r>
      <w:r w:rsidRPr="00B65BA0">
        <w:tab/>
      </w:r>
      <w:r>
        <w:t>Grants and Contracts</w:t>
      </w:r>
      <w:bookmarkEnd w:id="14"/>
    </w:p>
    <w:p w14:paraId="6DBCDE4C" w14:textId="77777777" w:rsidR="00D15DE5" w:rsidRDefault="00D15DE5"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53A05271" w14:textId="25489D0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funded grants and contracts as principal</w:t>
      </w:r>
      <w:r>
        <w:t xml:space="preserve">, </w:t>
      </w:r>
      <w:r w:rsidRPr="00B65BA0">
        <w:t>co-principal investigator</w:t>
      </w:r>
      <w:r>
        <w:t>, and Senior Personnel</w:t>
      </w:r>
      <w:r w:rsidRPr="00B65BA0">
        <w:t xml:space="preserve">. List PI and Co-PI for each grant, with total grant funding followed by sub amount allocated to candidate.  </w:t>
      </w:r>
      <w:r>
        <w:t>An example listing of what information should be included is given below:</w:t>
      </w:r>
    </w:p>
    <w:p w14:paraId="4887A5C6"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p>
    <w:p w14:paraId="16EF65EA" w14:textId="77777777" w:rsidR="009879E3" w:rsidRPr="006C65A9" w:rsidRDefault="009879E3" w:rsidP="009879E3">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lastRenderedPageBreak/>
        <w:t>Title of Project:</w:t>
      </w:r>
    </w:p>
    <w:p w14:paraId="79257255" w14:textId="77777777" w:rsidR="009879E3" w:rsidRPr="006C65A9" w:rsidRDefault="009879E3" w:rsidP="009879E3">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Agency/Company:</w:t>
      </w:r>
    </w:p>
    <w:p w14:paraId="2CA02D27" w14:textId="77777777" w:rsidR="009879E3" w:rsidRPr="006C65A9" w:rsidRDefault="009879E3" w:rsidP="009879E3">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 xml:space="preserve">Total Dollar Amount: </w:t>
      </w:r>
    </w:p>
    <w:p w14:paraId="17F0F7D4" w14:textId="77777777" w:rsidR="009879E3" w:rsidRPr="006C65A9" w:rsidRDefault="009879E3" w:rsidP="009879E3">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Role: co-PI</w:t>
      </w:r>
      <w:r>
        <w:t xml:space="preserve"> or PI</w:t>
      </w:r>
    </w:p>
    <w:p w14:paraId="12603E82" w14:textId="77777777" w:rsidR="009879E3" w:rsidRPr="006C65A9" w:rsidRDefault="009879E3" w:rsidP="009879E3">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 xml:space="preserve">Collaborators: Georgette </w:t>
      </w:r>
      <w:proofErr w:type="spellStart"/>
      <w:r w:rsidRPr="006C65A9">
        <w:t>Burdell</w:t>
      </w:r>
      <w:proofErr w:type="spellEnd"/>
      <w:r w:rsidRPr="006C65A9">
        <w:t xml:space="preserve"> (PI), Jane Doe (co-PI), John Doe (co-PI)</w:t>
      </w:r>
    </w:p>
    <w:p w14:paraId="114AC770" w14:textId="77777777" w:rsidR="009879E3" w:rsidRPr="006C65A9" w:rsidRDefault="009879E3" w:rsidP="009879E3">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rsidRPr="006C65A9">
        <w:t>Period of Contract: 7/1/2008 – 6/31/2010</w:t>
      </w:r>
    </w:p>
    <w:p w14:paraId="7CD1CEBA"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1080"/>
      </w:pPr>
      <w:r>
        <w:t>Candidate’s</w:t>
      </w:r>
      <w:r w:rsidRPr="006C65A9">
        <w:t xml:space="preserve"> Share: ~25% ($250K)</w:t>
      </w:r>
    </w:p>
    <w:p w14:paraId="17F4BADF" w14:textId="77777777" w:rsidR="009879E3" w:rsidRPr="00B65BA0"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p>
    <w:p w14:paraId="22B1B5E2" w14:textId="77777777" w:rsidR="009879E3" w:rsidRPr="00B65BA0" w:rsidRDefault="009879E3" w:rsidP="007E01D1">
      <w:pPr>
        <w:pStyle w:val="Heading3"/>
      </w:pPr>
      <w:r w:rsidRPr="00B65BA0">
        <w:tab/>
      </w:r>
      <w:bookmarkStart w:id="15" w:name="_Toc1808851"/>
      <w:r>
        <w:t>E</w:t>
      </w:r>
      <w:r w:rsidRPr="00B65BA0">
        <w:t>.</w:t>
      </w:r>
      <w:r w:rsidRPr="00B65BA0">
        <w:tab/>
        <w:t xml:space="preserve">Other Scholarly </w:t>
      </w:r>
      <w:r>
        <w:t xml:space="preserve">and Creative </w:t>
      </w:r>
      <w:r w:rsidRPr="00B65BA0">
        <w:t>Accomplishments</w:t>
      </w:r>
      <w:bookmarkEnd w:id="15"/>
      <w:r w:rsidRPr="00B65BA0">
        <w:t xml:space="preserve"> </w:t>
      </w:r>
    </w:p>
    <w:p w14:paraId="169B73C6" w14:textId="77777777" w:rsidR="009879E3" w:rsidRPr="00B65BA0"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64B53025"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all other scholarly </w:t>
      </w:r>
      <w:r>
        <w:t xml:space="preserve">and creative </w:t>
      </w:r>
      <w:r w:rsidRPr="00B65BA0">
        <w:t xml:space="preserve">accomplishments such as invention disclosures, </w:t>
      </w:r>
      <w:r>
        <w:t xml:space="preserve">start-up companies, </w:t>
      </w:r>
      <w:r w:rsidRPr="00B65BA0">
        <w:t>etc.</w:t>
      </w:r>
      <w:r>
        <w:t xml:space="preserve"> that are not listed elsewhere. </w:t>
      </w:r>
    </w:p>
    <w:p w14:paraId="1604E4A5"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4C44251" w14:textId="02EBF4BD" w:rsidR="009879E3" w:rsidRDefault="009879E3" w:rsidP="007E01D1">
      <w:pPr>
        <w:pStyle w:val="Heading3"/>
        <w:ind w:left="720"/>
      </w:pPr>
      <w:bookmarkStart w:id="16" w:name="_Toc1808852"/>
      <w:r>
        <w:t>F</w:t>
      </w:r>
      <w:r w:rsidRPr="00DF0C63">
        <w:t>.</w:t>
      </w:r>
      <w:r>
        <w:t xml:space="preserve">  </w:t>
      </w:r>
      <w:r w:rsidR="00D15DE5">
        <w:tab/>
      </w:r>
      <w:r>
        <w:t xml:space="preserve">Societal </w:t>
      </w:r>
      <w:r>
        <w:rPr>
          <w:bCs/>
        </w:rPr>
        <w:t>and</w:t>
      </w:r>
      <w:r w:rsidRPr="00BD6017">
        <w:t xml:space="preserve"> Policy Impacts</w:t>
      </w:r>
      <w:bookmarkEnd w:id="16"/>
    </w:p>
    <w:p w14:paraId="0830F5FF"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50"/>
      </w:pPr>
    </w:p>
    <w:p w14:paraId="5959DF93" w14:textId="77777777" w:rsidR="009879E3" w:rsidRDefault="009879E3" w:rsidP="009879E3">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pPr>
      <w:r>
        <w:t xml:space="preserve">Present a brief list of the broader impacts of your scholarship, and elaborate on them in your personal statement; include </w:t>
      </w:r>
      <w:r w:rsidRPr="00B65BA0">
        <w:t>testimony before legislative committees</w:t>
      </w:r>
      <w:r>
        <w:t xml:space="preserve"> or other public bodies, expert witness roles, and press and media coverage, if appropriate.</w:t>
      </w:r>
    </w:p>
    <w:p w14:paraId="408851B0" w14:textId="77777777" w:rsidR="009879E3" w:rsidRDefault="009879E3"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smallCaps/>
        </w:rPr>
      </w:pPr>
    </w:p>
    <w:p w14:paraId="43674B6C" w14:textId="67E2DD1F" w:rsidR="00800C6A" w:rsidRPr="00B65BA0" w:rsidRDefault="00800C6A" w:rsidP="007E01D1">
      <w:pPr>
        <w:pStyle w:val="Heading2"/>
      </w:pPr>
      <w:bookmarkStart w:id="17" w:name="_Toc1808853"/>
      <w:r w:rsidRPr="00B65BA0">
        <w:t>V</w:t>
      </w:r>
      <w:r w:rsidR="009879E3">
        <w:t>I</w:t>
      </w:r>
      <w:r w:rsidRPr="00B65BA0">
        <w:t>.</w:t>
      </w:r>
      <w:r w:rsidRPr="00B65BA0">
        <w:tab/>
        <w:t>Service</w:t>
      </w:r>
      <w:bookmarkEnd w:id="17"/>
    </w:p>
    <w:p w14:paraId="6CC558A1" w14:textId="77777777"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mallCaps/>
        </w:rPr>
      </w:pPr>
    </w:p>
    <w:p w14:paraId="69E615FE" w14:textId="77777777" w:rsidR="00800C6A" w:rsidRPr="00B65BA0" w:rsidRDefault="00800C6A" w:rsidP="007E01D1">
      <w:pPr>
        <w:pStyle w:val="Heading3"/>
      </w:pPr>
      <w:r w:rsidRPr="00B65BA0">
        <w:tab/>
      </w:r>
      <w:bookmarkStart w:id="18" w:name="_Toc1808854"/>
      <w:r w:rsidRPr="00B65BA0">
        <w:t>A.</w:t>
      </w:r>
      <w:r w:rsidRPr="00B65BA0">
        <w:tab/>
        <w:t>Professional Contributions</w:t>
      </w:r>
      <w:bookmarkEnd w:id="18"/>
    </w:p>
    <w:p w14:paraId="3AE694B4" w14:textId="77777777"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3AE398A7" w14:textId="0921699D"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List all international</w:t>
      </w:r>
      <w:r w:rsidR="00060E2B">
        <w:t>, national, regional, state, and local</w:t>
      </w:r>
      <w:r w:rsidRPr="00B65BA0">
        <w:t xml:space="preserve"> contributions of service and positions of leadership in the profession.</w:t>
      </w:r>
    </w:p>
    <w:p w14:paraId="486421A6" w14:textId="77777777"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446BB51F" w14:textId="77777777" w:rsidR="00800C6A" w:rsidRPr="00B65BA0" w:rsidRDefault="00800C6A" w:rsidP="007E01D1">
      <w:pPr>
        <w:pStyle w:val="Heading3"/>
      </w:pPr>
      <w:r w:rsidRPr="00B65BA0">
        <w:tab/>
      </w:r>
      <w:bookmarkStart w:id="19" w:name="_Toc1808855"/>
      <w:r w:rsidRPr="00B65BA0">
        <w:t xml:space="preserve">B. </w:t>
      </w:r>
      <w:r w:rsidRPr="00B65BA0">
        <w:tab/>
      </w:r>
      <w:r>
        <w:t>Public</w:t>
      </w:r>
      <w:r w:rsidRPr="00B65BA0">
        <w:t xml:space="preserve"> </w:t>
      </w:r>
      <w:r>
        <w:t>and Community Service</w:t>
      </w:r>
      <w:bookmarkEnd w:id="19"/>
    </w:p>
    <w:p w14:paraId="73103B9A" w14:textId="77777777"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50CB7EE0" w14:textId="77777777"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pPr>
      <w:r w:rsidRPr="00B65BA0">
        <w:t xml:space="preserve">List all </w:t>
      </w:r>
      <w:r>
        <w:t xml:space="preserve">public and community service activities that are professionally related. </w:t>
      </w:r>
    </w:p>
    <w:p w14:paraId="29CF4200" w14:textId="77777777" w:rsidR="00800C6A" w:rsidRPr="00B65BA0" w:rsidRDefault="00800C6A" w:rsidP="00800C6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10" w:hanging="810"/>
      </w:pPr>
      <w:r>
        <w:rPr>
          <w:b/>
          <w:bCs/>
          <w:smallCaps/>
        </w:rPr>
        <w:tab/>
      </w:r>
      <w:r>
        <w:t xml:space="preserve"> </w:t>
      </w:r>
    </w:p>
    <w:p w14:paraId="0F23BFB0" w14:textId="77777777" w:rsidR="00800C6A" w:rsidRPr="00B65BA0" w:rsidRDefault="00800C6A" w:rsidP="007E01D1">
      <w:pPr>
        <w:pStyle w:val="Heading3"/>
      </w:pPr>
      <w:r w:rsidRPr="00B65BA0">
        <w:tab/>
      </w:r>
      <w:bookmarkStart w:id="20" w:name="_Toc1808856"/>
      <w:r>
        <w:t>C</w:t>
      </w:r>
      <w:r w:rsidRPr="00B65BA0">
        <w:t>.</w:t>
      </w:r>
      <w:r w:rsidRPr="00B65BA0">
        <w:tab/>
      </w:r>
      <w:r>
        <w:t>Institute</w:t>
      </w:r>
      <w:r w:rsidRPr="00B65BA0">
        <w:t xml:space="preserve"> Contributions</w:t>
      </w:r>
      <w:bookmarkEnd w:id="20"/>
    </w:p>
    <w:p w14:paraId="697D7390" w14:textId="77777777" w:rsidR="00800C6A" w:rsidRDefault="00800C6A" w:rsidP="00800C6A">
      <w:pPr>
        <w:spacing w:after="0" w:line="240" w:lineRule="auto"/>
        <w:ind w:left="820"/>
      </w:pPr>
    </w:p>
    <w:p w14:paraId="0CC75719" w14:textId="42866019" w:rsidR="00800C6A" w:rsidRDefault="00800C6A" w:rsidP="00800C6A">
      <w:pPr>
        <w:spacing w:after="0" w:line="240" w:lineRule="auto"/>
        <w:ind w:left="820"/>
      </w:pPr>
      <w:r w:rsidRPr="00B65BA0">
        <w:t>List all</w:t>
      </w:r>
      <w:r>
        <w:t xml:space="preserve"> </w:t>
      </w:r>
      <w:r w:rsidRPr="00B65BA0">
        <w:t xml:space="preserve">committee involvement and leadership, and other activities </w:t>
      </w:r>
      <w:r>
        <w:t xml:space="preserve">within </w:t>
      </w:r>
      <w:r w:rsidRPr="00B65BA0">
        <w:t>Georgia Tech</w:t>
      </w:r>
      <w:r>
        <w:t>, indicate whether Institute, college, or school/department level</w:t>
      </w:r>
      <w:r w:rsidRPr="00B65BA0">
        <w:t xml:space="preserve">.  </w:t>
      </w:r>
      <w:r>
        <w:t>Internal c</w:t>
      </w:r>
      <w:r w:rsidRPr="00B65BA0">
        <w:t>ontributions to other organizations for which you were previously employed, if any, may be included.</w:t>
      </w:r>
      <w:r>
        <w:t xml:space="preserve">  Do not list service on thesis or dissertation committees (should be listed under </w:t>
      </w:r>
      <w:r w:rsidR="00060E2B">
        <w:t xml:space="preserve">Section </w:t>
      </w:r>
      <w:proofErr w:type="gramStart"/>
      <w:r>
        <w:t>IV.</w:t>
      </w:r>
      <w:r w:rsidR="004E650B">
        <w:t>C.</w:t>
      </w:r>
      <w:proofErr w:type="gramEnd"/>
      <w:r w:rsidR="004E650B">
        <w:t>)</w:t>
      </w:r>
    </w:p>
    <w:p w14:paraId="1301B1F4" w14:textId="77777777" w:rsidR="00B340EB" w:rsidRDefault="00B340EB" w:rsidP="00800C6A">
      <w:pPr>
        <w:spacing w:after="0" w:line="240" w:lineRule="auto"/>
        <w:ind w:left="820"/>
      </w:pPr>
    </w:p>
    <w:p w14:paraId="7EB12BEE" w14:textId="61DD6055" w:rsidR="00B340EB" w:rsidRPr="00DF0C63" w:rsidRDefault="00B340EB" w:rsidP="007E01D1">
      <w:pPr>
        <w:pStyle w:val="Heading3"/>
        <w:ind w:left="720"/>
      </w:pPr>
      <w:bookmarkStart w:id="21" w:name="_Toc1808857"/>
      <w:r>
        <w:t>D</w:t>
      </w:r>
      <w:r w:rsidRPr="00DF0C63">
        <w:t>.</w:t>
      </w:r>
      <w:r w:rsidRPr="00DF0C63">
        <w:tab/>
      </w:r>
      <w:r w:rsidR="00060E2B">
        <w:t>Other P</w:t>
      </w:r>
      <w:r w:rsidR="00060E2B" w:rsidRPr="00B65BA0">
        <w:t>rofessional</w:t>
      </w:r>
      <w:r w:rsidR="00060E2B">
        <w:t xml:space="preserve"> Activities</w:t>
      </w:r>
      <w:bookmarkEnd w:id="21"/>
    </w:p>
    <w:p w14:paraId="6DEF38CD" w14:textId="77777777" w:rsidR="00B340EB" w:rsidRDefault="00B340EB" w:rsidP="00B340EB">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46"/>
      </w:pPr>
    </w:p>
    <w:p w14:paraId="0D630DAE" w14:textId="5D93EAAC" w:rsidR="00B340EB" w:rsidRDefault="00B340EB" w:rsidP="00B340EB">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pPr>
      <w:r>
        <w:t xml:space="preserve">List other professional activities, such as consulting, temporary employment, </w:t>
      </w:r>
      <w:r w:rsidR="00060E2B">
        <w:t xml:space="preserve">serving on review panels, </w:t>
      </w:r>
      <w:r>
        <w:t>and visiting professorships.</w:t>
      </w:r>
    </w:p>
    <w:p w14:paraId="583653C2" w14:textId="37381CAF" w:rsidR="00B340EB" w:rsidRDefault="00B340EB" w:rsidP="00070311">
      <w:pPr>
        <w:spacing w:after="0" w:line="240" w:lineRule="auto"/>
      </w:pPr>
    </w:p>
    <w:p w14:paraId="564A6C35" w14:textId="77777777" w:rsidR="00450F9A" w:rsidRPr="00B65BA0" w:rsidRDefault="00450F9A" w:rsidP="00450F9A">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14:paraId="2ED1CFA5" w14:textId="77777777" w:rsidR="00450F9A" w:rsidRPr="00B65BA0" w:rsidRDefault="00450F9A" w:rsidP="0007031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b/>
          <w:bCs/>
        </w:rPr>
      </w:pPr>
    </w:p>
    <w:p w14:paraId="3CA89428" w14:textId="068E39A7" w:rsidR="00800C6A" w:rsidRDefault="00800C6A" w:rsidP="007E01D1">
      <w:pPr>
        <w:pStyle w:val="Heading2"/>
      </w:pPr>
      <w:bookmarkStart w:id="22" w:name="_Toc1808858"/>
      <w:r w:rsidRPr="00B65BA0">
        <w:lastRenderedPageBreak/>
        <w:t>V</w:t>
      </w:r>
      <w:r>
        <w:t>I</w:t>
      </w:r>
      <w:r w:rsidR="00963ED5">
        <w:t>I</w:t>
      </w:r>
      <w:r w:rsidRPr="00B65BA0">
        <w:t>.</w:t>
      </w:r>
      <w:r w:rsidRPr="00B65BA0">
        <w:tab/>
      </w:r>
      <w:r>
        <w:t xml:space="preserve">Professional Growth and </w:t>
      </w:r>
      <w:r w:rsidR="009879E3">
        <w:t>Development</w:t>
      </w:r>
      <w:bookmarkEnd w:id="22"/>
    </w:p>
    <w:p w14:paraId="4EF2D29D" w14:textId="77777777" w:rsidR="004E650B" w:rsidRDefault="004E650B" w:rsidP="0007031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pPr>
    </w:p>
    <w:p w14:paraId="02586F9D" w14:textId="2E67DF98" w:rsidR="0052685A" w:rsidRDefault="00800C6A" w:rsidP="00070311">
      <w:pPr>
        <w:numPr>
          <w:ilvl w:val="12"/>
          <w:numId w:val="0"/>
        </w:num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806"/>
      </w:pPr>
      <w:r>
        <w:t xml:space="preserve">List activities that demonstrate </w:t>
      </w:r>
      <w:r w:rsidR="009879E3">
        <w:t xml:space="preserve">your </w:t>
      </w:r>
      <w:r>
        <w:t>professional growth and development such as completing courses, earning certificates, participating in workshops or trainings and/or other activities that foster career progression and skill building.</w:t>
      </w:r>
      <w:r w:rsidR="00A943F5">
        <w:t xml:space="preserve"> These may include on-campus opportunities such as Safe-Space, QPR, Implicit Bias, etc.</w:t>
      </w:r>
      <w:r w:rsidR="009879E3">
        <w:t xml:space="preserve"> It may be helpful to separate on- and off-campus items.</w:t>
      </w:r>
    </w:p>
    <w:sectPr w:rsidR="0052685A" w:rsidSect="007E01D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9210" w14:textId="77777777" w:rsidR="00E44E2D" w:rsidRDefault="00E44E2D" w:rsidP="00AE3484">
      <w:pPr>
        <w:spacing w:after="0" w:line="240" w:lineRule="auto"/>
      </w:pPr>
      <w:r>
        <w:separator/>
      </w:r>
    </w:p>
  </w:endnote>
  <w:endnote w:type="continuationSeparator" w:id="0">
    <w:p w14:paraId="599A7522" w14:textId="77777777" w:rsidR="00E44E2D" w:rsidRDefault="00E44E2D" w:rsidP="00A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54658"/>
      <w:docPartObj>
        <w:docPartGallery w:val="Page Numbers (Bottom of Page)"/>
        <w:docPartUnique/>
      </w:docPartObj>
    </w:sdtPr>
    <w:sdtEndPr>
      <w:rPr>
        <w:noProof/>
      </w:rPr>
    </w:sdtEndPr>
    <w:sdtContent>
      <w:p w14:paraId="47BE54E5" w14:textId="2889A9C7" w:rsidR="00D15DE5" w:rsidRDefault="00D15DE5">
        <w:pPr>
          <w:pStyle w:val="Footer"/>
          <w:jc w:val="right"/>
        </w:pPr>
        <w:r>
          <w:fldChar w:fldCharType="begin"/>
        </w:r>
        <w:r>
          <w:instrText xml:space="preserve"> PAGE   \* MERGEFORMAT </w:instrText>
        </w:r>
        <w:r>
          <w:fldChar w:fldCharType="separate"/>
        </w:r>
        <w:r w:rsidR="007E01D1">
          <w:rPr>
            <w:noProof/>
          </w:rPr>
          <w:t>4</w:t>
        </w:r>
        <w:r>
          <w:rPr>
            <w:noProof/>
          </w:rPr>
          <w:fldChar w:fldCharType="end"/>
        </w:r>
      </w:p>
    </w:sdtContent>
  </w:sdt>
  <w:p w14:paraId="1B9C8A4B" w14:textId="77777777" w:rsidR="00D15DE5" w:rsidRDefault="00D1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CD024" w14:textId="77777777" w:rsidR="00E44E2D" w:rsidRDefault="00E44E2D" w:rsidP="00AE3484">
      <w:pPr>
        <w:spacing w:after="0" w:line="240" w:lineRule="auto"/>
      </w:pPr>
      <w:r>
        <w:separator/>
      </w:r>
    </w:p>
  </w:footnote>
  <w:footnote w:type="continuationSeparator" w:id="0">
    <w:p w14:paraId="5CBD925E" w14:textId="77777777" w:rsidR="00E44E2D" w:rsidRDefault="00E44E2D" w:rsidP="00AE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5A8F" w14:textId="221813A9" w:rsidR="00AE3484" w:rsidRDefault="00070311">
    <w:pPr>
      <w:pStyle w:val="Header"/>
    </w:pPr>
    <w:r>
      <w:t>Revised</w:t>
    </w:r>
    <w:r w:rsidR="00E9754A">
      <w:t xml:space="preserve"> February 23, 2019</w:t>
    </w:r>
  </w:p>
  <w:p w14:paraId="7531F0B8" w14:textId="77777777" w:rsidR="00AE3484" w:rsidRDefault="00AE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70D9"/>
    <w:multiLevelType w:val="hybridMultilevel"/>
    <w:tmpl w:val="425067E4"/>
    <w:lvl w:ilvl="0" w:tplc="E020D1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1AA3A77"/>
    <w:multiLevelType w:val="hybridMultilevel"/>
    <w:tmpl w:val="D966CD12"/>
    <w:lvl w:ilvl="0" w:tplc="EBDC0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C6AFC"/>
    <w:multiLevelType w:val="hybridMultilevel"/>
    <w:tmpl w:val="1CB00A4A"/>
    <w:lvl w:ilvl="0" w:tplc="FCC0E9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D02268B"/>
    <w:multiLevelType w:val="hybridMultilevel"/>
    <w:tmpl w:val="1396B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22EEB"/>
    <w:multiLevelType w:val="hybridMultilevel"/>
    <w:tmpl w:val="5F4AF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914D98"/>
    <w:multiLevelType w:val="hybridMultilevel"/>
    <w:tmpl w:val="5AC814FE"/>
    <w:lvl w:ilvl="0" w:tplc="C5CEE2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D130514"/>
    <w:multiLevelType w:val="hybridMultilevel"/>
    <w:tmpl w:val="29203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5A"/>
    <w:rsid w:val="00053B7D"/>
    <w:rsid w:val="00060054"/>
    <w:rsid w:val="00060E2B"/>
    <w:rsid w:val="000656F6"/>
    <w:rsid w:val="00070311"/>
    <w:rsid w:val="00082F38"/>
    <w:rsid w:val="001106FC"/>
    <w:rsid w:val="0011233A"/>
    <w:rsid w:val="00113268"/>
    <w:rsid w:val="00151B76"/>
    <w:rsid w:val="00160DC2"/>
    <w:rsid w:val="001A3136"/>
    <w:rsid w:val="001E5718"/>
    <w:rsid w:val="00232B0E"/>
    <w:rsid w:val="00262C99"/>
    <w:rsid w:val="002C0D29"/>
    <w:rsid w:val="002C5092"/>
    <w:rsid w:val="002F4FCF"/>
    <w:rsid w:val="0030477C"/>
    <w:rsid w:val="00313085"/>
    <w:rsid w:val="00315210"/>
    <w:rsid w:val="003409F1"/>
    <w:rsid w:val="00366001"/>
    <w:rsid w:val="003815E9"/>
    <w:rsid w:val="003A00C3"/>
    <w:rsid w:val="003C11E6"/>
    <w:rsid w:val="00401FB5"/>
    <w:rsid w:val="00430FD1"/>
    <w:rsid w:val="00431B45"/>
    <w:rsid w:val="004454A4"/>
    <w:rsid w:val="00450F9A"/>
    <w:rsid w:val="00457FBA"/>
    <w:rsid w:val="004B462C"/>
    <w:rsid w:val="004E38FF"/>
    <w:rsid w:val="004E650B"/>
    <w:rsid w:val="004E77F8"/>
    <w:rsid w:val="00507306"/>
    <w:rsid w:val="0052196E"/>
    <w:rsid w:val="0052254D"/>
    <w:rsid w:val="0052685A"/>
    <w:rsid w:val="0057435B"/>
    <w:rsid w:val="00584CC2"/>
    <w:rsid w:val="005D3BD9"/>
    <w:rsid w:val="0060751C"/>
    <w:rsid w:val="006164DE"/>
    <w:rsid w:val="00616EF7"/>
    <w:rsid w:val="006214F3"/>
    <w:rsid w:val="0065235D"/>
    <w:rsid w:val="00676546"/>
    <w:rsid w:val="0067657E"/>
    <w:rsid w:val="006C78D8"/>
    <w:rsid w:val="007208C7"/>
    <w:rsid w:val="00745762"/>
    <w:rsid w:val="00747BB3"/>
    <w:rsid w:val="00797D3C"/>
    <w:rsid w:val="007E01D1"/>
    <w:rsid w:val="00800C6A"/>
    <w:rsid w:val="00856487"/>
    <w:rsid w:val="00874474"/>
    <w:rsid w:val="008B73B0"/>
    <w:rsid w:val="00957F03"/>
    <w:rsid w:val="00963ED5"/>
    <w:rsid w:val="00973EDE"/>
    <w:rsid w:val="009879E3"/>
    <w:rsid w:val="009D714E"/>
    <w:rsid w:val="009D74BD"/>
    <w:rsid w:val="00A109EE"/>
    <w:rsid w:val="00A3642F"/>
    <w:rsid w:val="00A3682A"/>
    <w:rsid w:val="00A41166"/>
    <w:rsid w:val="00A5489B"/>
    <w:rsid w:val="00A73698"/>
    <w:rsid w:val="00A943F5"/>
    <w:rsid w:val="00A96A7E"/>
    <w:rsid w:val="00AA25D4"/>
    <w:rsid w:val="00AB6FA8"/>
    <w:rsid w:val="00AD0E4B"/>
    <w:rsid w:val="00AD64F4"/>
    <w:rsid w:val="00AE3484"/>
    <w:rsid w:val="00B340EB"/>
    <w:rsid w:val="00B54CDC"/>
    <w:rsid w:val="00B71E09"/>
    <w:rsid w:val="00BA65E4"/>
    <w:rsid w:val="00BB43B7"/>
    <w:rsid w:val="00BB50F4"/>
    <w:rsid w:val="00BD6017"/>
    <w:rsid w:val="00C52AA6"/>
    <w:rsid w:val="00C93EF9"/>
    <w:rsid w:val="00CD4518"/>
    <w:rsid w:val="00CD6519"/>
    <w:rsid w:val="00CE4683"/>
    <w:rsid w:val="00D15DE5"/>
    <w:rsid w:val="00D171A3"/>
    <w:rsid w:val="00D2435D"/>
    <w:rsid w:val="00D857EE"/>
    <w:rsid w:val="00DE3FE6"/>
    <w:rsid w:val="00DF0C63"/>
    <w:rsid w:val="00DF2C3F"/>
    <w:rsid w:val="00E0514E"/>
    <w:rsid w:val="00E44E2D"/>
    <w:rsid w:val="00E746A2"/>
    <w:rsid w:val="00E9754A"/>
    <w:rsid w:val="00F126E1"/>
    <w:rsid w:val="00F24EB9"/>
    <w:rsid w:val="00F3037B"/>
    <w:rsid w:val="00F936ED"/>
    <w:rsid w:val="00FF0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5DE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D15DE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ind w:left="720"/>
      <w:contextualSpacing/>
    </w:pPr>
  </w:style>
  <w:style w:type="paragraph" w:styleId="Header">
    <w:name w:val="header"/>
    <w:basedOn w:val="Normal"/>
    <w:link w:val="HeaderChar"/>
    <w:uiPriority w:val="99"/>
    <w:unhideWhenUsed/>
    <w:rsid w:val="00AE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2Char">
    <w:name w:val="Heading 2 Char"/>
    <w:basedOn w:val="DefaultParagraphFont"/>
    <w:link w:val="Heading2"/>
    <w:uiPriority w:val="9"/>
    <w:rsid w:val="00D15DE5"/>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D15DE5"/>
    <w:rPr>
      <w:rFonts w:asciiTheme="majorHAnsi" w:eastAsiaTheme="majorEastAsia" w:hAnsiTheme="majorHAnsi" w:cstheme="majorBidi"/>
      <w:b/>
      <w:color w:val="000000" w:themeColor="text1"/>
      <w:sz w:val="24"/>
      <w:szCs w:val="24"/>
    </w:rPr>
  </w:style>
  <w:style w:type="character" w:customStyle="1" w:styleId="Heading1Char">
    <w:name w:val="Heading 1 Char"/>
    <w:basedOn w:val="DefaultParagraphFont"/>
    <w:link w:val="Heading1"/>
    <w:uiPriority w:val="9"/>
    <w:rsid w:val="00D15D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5DE5"/>
    <w:pPr>
      <w:spacing w:line="259" w:lineRule="auto"/>
      <w:outlineLvl w:val="9"/>
    </w:pPr>
  </w:style>
  <w:style w:type="paragraph" w:styleId="TOC2">
    <w:name w:val="toc 2"/>
    <w:basedOn w:val="Normal"/>
    <w:next w:val="Normal"/>
    <w:autoRedefine/>
    <w:uiPriority w:val="39"/>
    <w:unhideWhenUsed/>
    <w:rsid w:val="00D15DE5"/>
    <w:pPr>
      <w:tabs>
        <w:tab w:val="left" w:pos="630"/>
        <w:tab w:val="right" w:leader="dot" w:pos="9350"/>
      </w:tabs>
      <w:spacing w:after="100"/>
      <w:ind w:left="220"/>
    </w:pPr>
  </w:style>
  <w:style w:type="paragraph" w:styleId="TOC3">
    <w:name w:val="toc 3"/>
    <w:basedOn w:val="Normal"/>
    <w:next w:val="Normal"/>
    <w:autoRedefine/>
    <w:uiPriority w:val="39"/>
    <w:unhideWhenUsed/>
    <w:rsid w:val="00D15DE5"/>
    <w:pPr>
      <w:tabs>
        <w:tab w:val="left" w:pos="880"/>
        <w:tab w:val="right" w:leader="dot" w:pos="9350"/>
      </w:tabs>
      <w:spacing w:after="100"/>
      <w:ind w:left="440"/>
    </w:pPr>
  </w:style>
  <w:style w:type="character" w:styleId="Hyperlink">
    <w:name w:val="Hyperlink"/>
    <w:basedOn w:val="DefaultParagraphFont"/>
    <w:uiPriority w:val="99"/>
    <w:unhideWhenUsed/>
    <w:rsid w:val="00D15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906-6596-49CC-B9CA-B319E41D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zzens</dc:creator>
  <cp:lastModifiedBy>Autumn Peppers</cp:lastModifiedBy>
  <cp:revision>6</cp:revision>
  <cp:lastPrinted>2013-05-14T15:15:00Z</cp:lastPrinted>
  <dcterms:created xsi:type="dcterms:W3CDTF">2019-02-23T15:06:00Z</dcterms:created>
  <dcterms:modified xsi:type="dcterms:W3CDTF">2019-02-23T15:09:00Z</dcterms:modified>
</cp:coreProperties>
</file>